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6537" w14:textId="77777777" w:rsidR="00DE4F76" w:rsidRPr="00310F97" w:rsidRDefault="00DE4F76" w:rsidP="00E25C10">
      <w:pPr>
        <w:spacing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Тихомиров Илья, студент группы 931920</w:t>
      </w:r>
    </w:p>
    <w:p w14:paraId="44A8E3CB" w14:textId="1149339B" w:rsidR="00DE4F76" w:rsidRPr="00310F97" w:rsidRDefault="00DE4F76" w:rsidP="00E25C10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Отчет по лабораторной работе №1 </w:t>
      </w:r>
    </w:p>
    <w:p w14:paraId="3294193B" w14:textId="45E672F4" w:rsidR="00BD0C03" w:rsidRPr="00310F97" w:rsidRDefault="00BD0C03" w:rsidP="00E25C10">
      <w:pPr>
        <w:spacing w:after="100" w:afterAutospacing="1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10F97">
        <w:rPr>
          <w:rFonts w:ascii="Times New Roman" w:hAnsi="Times New Roman" w:cs="Times New Roman"/>
          <w:sz w:val="36"/>
          <w:szCs w:val="36"/>
        </w:rPr>
        <w:t>Часть 1. Шаблонный класс, реализующий стек</w:t>
      </w:r>
    </w:p>
    <w:p w14:paraId="32741A7F" w14:textId="0CF1A0D1" w:rsidR="00BD0C03" w:rsidRPr="00310F97" w:rsidRDefault="00BD0C03" w:rsidP="00E25C10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highlight w:val="green"/>
        </w:rPr>
        <w:t>1. Постановка задачи</w:t>
      </w:r>
    </w:p>
    <w:p w14:paraId="2ABBD3A2" w14:textId="1DDAEDFF" w:rsidR="00BD0C03" w:rsidRPr="00310F97" w:rsidRDefault="00BD0C03" w:rsidP="00E25C10">
      <w:pPr>
        <w:pStyle w:val="a5"/>
        <w:shd w:val="clear" w:color="auto" w:fill="FFFFFF"/>
        <w:spacing w:before="0" w:beforeAutospacing="0"/>
        <w:ind w:firstLine="360"/>
      </w:pPr>
      <w:r w:rsidRPr="00310F97">
        <w:t>Задача состоит в создании шаблонного класса, реализующего стек. Класс должен поддерживать следующие операции:</w:t>
      </w:r>
    </w:p>
    <w:p w14:paraId="02B2A53A" w14:textId="032B36AC" w:rsidR="00BD0C03" w:rsidRPr="00310F97" w:rsidRDefault="00BD0C03" w:rsidP="00E25C10">
      <w:pPr>
        <w:pStyle w:val="a5"/>
        <w:numPr>
          <w:ilvl w:val="0"/>
          <w:numId w:val="3"/>
        </w:numPr>
        <w:shd w:val="clear" w:color="auto" w:fill="FFFFFF"/>
        <w:spacing w:before="0" w:beforeAutospacing="0"/>
      </w:pPr>
      <w:r w:rsidRPr="00310F97">
        <w:t>Помещение объекта в стек;</w:t>
      </w:r>
    </w:p>
    <w:p w14:paraId="1A795E77" w14:textId="5B2976F2" w:rsidR="00BD0C03" w:rsidRPr="00310F97" w:rsidRDefault="00BD0C03" w:rsidP="00E25C10">
      <w:pPr>
        <w:pStyle w:val="a5"/>
        <w:numPr>
          <w:ilvl w:val="0"/>
          <w:numId w:val="3"/>
        </w:numPr>
        <w:shd w:val="clear" w:color="auto" w:fill="FFFFFF"/>
        <w:spacing w:before="0" w:beforeAutospacing="0"/>
      </w:pPr>
      <w:r w:rsidRPr="00310F97">
        <w:t>Извлечение объекта из стека;</w:t>
      </w:r>
    </w:p>
    <w:p w14:paraId="3D29BE25" w14:textId="18C9BA84" w:rsidR="00BD0C03" w:rsidRPr="00310F97" w:rsidRDefault="00BD0C03" w:rsidP="00E25C10">
      <w:pPr>
        <w:pStyle w:val="a5"/>
        <w:numPr>
          <w:ilvl w:val="0"/>
          <w:numId w:val="3"/>
        </w:numPr>
        <w:shd w:val="clear" w:color="auto" w:fill="FFFFFF"/>
        <w:spacing w:before="0" w:beforeAutospacing="0"/>
      </w:pPr>
      <w:r w:rsidRPr="00310F97">
        <w:t>Получение размерности стека.</w:t>
      </w:r>
    </w:p>
    <w:p w14:paraId="13613D7C" w14:textId="485FEDE1" w:rsidR="00BD0C03" w:rsidRPr="00310F97" w:rsidRDefault="00BD0C03" w:rsidP="00E25C10">
      <w:pPr>
        <w:pStyle w:val="a5"/>
        <w:shd w:val="clear" w:color="auto" w:fill="FFFFFF"/>
        <w:spacing w:before="0" w:beforeAutospacing="0"/>
        <w:ind w:firstLine="360"/>
      </w:pPr>
      <w:r w:rsidRPr="00310F97">
        <w:t>В случае попытки вызова операции извлечение объекта из стека при условии, что стек пуст, должно генерироваться исключение класса </w:t>
      </w:r>
      <w:r w:rsidRPr="00310F97">
        <w:rPr>
          <w:rStyle w:val="a6"/>
          <w:b w:val="0"/>
          <w:bCs w:val="0"/>
        </w:rPr>
        <w:t>EStackEmpty</w:t>
      </w:r>
      <w:r w:rsidR="009F7B14" w:rsidRPr="00310F97">
        <w:rPr>
          <w:rStyle w:val="a6"/>
          <w:b w:val="0"/>
          <w:bCs w:val="0"/>
        </w:rPr>
        <w:t xml:space="preserve"> </w:t>
      </w:r>
      <w:r w:rsidRPr="00310F97">
        <w:rPr>
          <w:rStyle w:val="a6"/>
          <w:b w:val="0"/>
          <w:bCs w:val="0"/>
        </w:rPr>
        <w:t>(</w:t>
      </w:r>
      <w:r w:rsidRPr="00310F97">
        <w:rPr>
          <w:rStyle w:val="a7"/>
          <w:i w:val="0"/>
          <w:iCs w:val="0"/>
        </w:rPr>
        <w:t>наследник класса</w:t>
      </w:r>
      <w:r w:rsidRPr="00310F97">
        <w:t> EStackException</w:t>
      </w:r>
      <w:r w:rsidRPr="00310F97">
        <w:rPr>
          <w:rStyle w:val="a6"/>
          <w:b w:val="0"/>
          <w:bCs w:val="0"/>
        </w:rPr>
        <w:t>)</w:t>
      </w:r>
      <w:r w:rsidRPr="00310F97">
        <w:t>. Данный класс должен содержать публичный метод char* what(), возвращающий диагностическое сообщение.</w:t>
      </w:r>
    </w:p>
    <w:p w14:paraId="3486E1F3" w14:textId="77777777" w:rsidR="00BD0C03" w:rsidRPr="00310F97" w:rsidRDefault="00BD0C03" w:rsidP="00E25C10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highlight w:val="green"/>
        </w:rPr>
        <w:t>2. Предлагаемое решение</w:t>
      </w:r>
    </w:p>
    <w:p w14:paraId="00CA5767" w14:textId="5BF05E47" w:rsidR="00B90C19" w:rsidRPr="00310F97" w:rsidRDefault="00B90C19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Архитектура предлагаемого решения представлена на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310F97">
        <w:rPr>
          <w:rFonts w:ascii="Times New Roman" w:hAnsi="Times New Roman" w:cs="Times New Roman"/>
          <w:sz w:val="24"/>
          <w:szCs w:val="24"/>
        </w:rPr>
        <w:t>-диаграмме.</w:t>
      </w:r>
    </w:p>
    <w:p w14:paraId="2F5D9EEA" w14:textId="192DFA98" w:rsidR="006D0B0B" w:rsidRPr="00310F97" w:rsidRDefault="009D0297" w:rsidP="00E25C1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3729AF" wp14:editId="5D26162F">
            <wp:extent cx="6149340" cy="31851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F9D9" w14:textId="694114DD" w:rsidR="00BD0C03" w:rsidRPr="00310F97" w:rsidRDefault="00BD0C03" w:rsidP="00E25C1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10F97">
        <w:rPr>
          <w:rFonts w:ascii="Times New Roman" w:hAnsi="Times New Roman" w:cs="Times New Roman"/>
          <w:sz w:val="24"/>
          <w:szCs w:val="24"/>
          <w:u w:val="single"/>
        </w:rPr>
        <w:t xml:space="preserve">Шаблонный класс </w:t>
      </w:r>
      <w:r w:rsidRPr="00310F97">
        <w:rPr>
          <w:rFonts w:ascii="Times New Roman" w:hAnsi="Times New Roman" w:cs="Times New Roman"/>
          <w:sz w:val="24"/>
          <w:szCs w:val="24"/>
          <w:u w:val="single"/>
          <w:lang w:val="en-US"/>
        </w:rPr>
        <w:t>Stack</w:t>
      </w:r>
    </w:p>
    <w:p w14:paraId="39B4D44B" w14:textId="15E08E58" w:rsidR="00B90C19" w:rsidRPr="00310F97" w:rsidRDefault="00BD0C03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ек реализован на основе однонаправленного списка. Каждый узел списка – структура 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ode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хранящая значение и указатель на предыдущую вершину списка. Таким образом, член-данными класса 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ack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туп</w:t>
      </w:r>
      <w:r w:rsidR="006D0B0B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ет 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атель на вершину стека </w:t>
      </w:r>
      <w:r w:rsidR="006D0B0B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DA0D16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агрегация</w:t>
      </w:r>
      <w:r w:rsidR="006D0B0B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и размерность стека</w:t>
      </w:r>
      <w:r w:rsidR="006D0B0B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7EB740A" w14:textId="282F4D4A" w:rsidR="00BD0C03" w:rsidRPr="00310F97" w:rsidRDefault="00BD0C03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 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ush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(), помещающий элемент в стек, ставит новый элемент над вершиной стека и смещает указатель на вершину к нему.</w:t>
      </w:r>
    </w:p>
    <w:p w14:paraId="6ECF4D84" w14:textId="6EDE2A22" w:rsidR="00BD0C03" w:rsidRPr="00310F97" w:rsidRDefault="00BD0C03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 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p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), извлекающий элемент из вершины стека, помимо считывания содержимого вершины удаляет её из стека. Если стек пуст, </w:t>
      </w:r>
      <w:r w:rsidR="0082237F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ется о</w:t>
      </w:r>
      <w:r w:rsidR="003E4ABB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шибка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а 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StackEmpty</w:t>
      </w:r>
      <w:r w:rsidR="009F7B14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82237F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агрегация</w:t>
      </w:r>
      <w:r w:rsidR="009F7B14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1DDAF66" w14:textId="77777777" w:rsidR="00BD0C03" w:rsidRPr="00310F97" w:rsidRDefault="00BD0C03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Метод 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lear</w:t>
      </w: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(), очищающий стек, проходит стек с вершины, удаляя последовательно каждый элемент. Используется в деструкторе стека.</w:t>
      </w:r>
    </w:p>
    <w:p w14:paraId="509EAC01" w14:textId="57B62A7C" w:rsidR="00BD0C03" w:rsidRPr="00310F97" w:rsidRDefault="00E22FC7" w:rsidP="00E25C1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0F97">
        <w:rPr>
          <w:rFonts w:ascii="Times New Roman" w:hAnsi="Times New Roman" w:cs="Times New Roman"/>
          <w:sz w:val="24"/>
          <w:szCs w:val="24"/>
          <w:u w:val="single"/>
        </w:rPr>
        <w:t>Исключения,</w:t>
      </w:r>
      <w:r w:rsidR="00BD0C03" w:rsidRPr="00310F97">
        <w:rPr>
          <w:rFonts w:ascii="Times New Roman" w:hAnsi="Times New Roman" w:cs="Times New Roman"/>
          <w:sz w:val="24"/>
          <w:szCs w:val="24"/>
          <w:u w:val="single"/>
        </w:rPr>
        <w:t xml:space="preserve"> связанные с работой стека</w:t>
      </w:r>
    </w:p>
    <w:p w14:paraId="2AB49104" w14:textId="5EA16607" w:rsidR="00E22FC7" w:rsidRPr="00310F97" w:rsidRDefault="00BD0C03" w:rsidP="00E25C1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ab/>
        <w:t xml:space="preserve">Исключения стека реализованы в классе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EStackExeption</w:t>
      </w:r>
      <w:r w:rsidRPr="00310F97">
        <w:rPr>
          <w:rFonts w:ascii="Times New Roman" w:hAnsi="Times New Roman" w:cs="Times New Roman"/>
          <w:sz w:val="24"/>
          <w:szCs w:val="24"/>
        </w:rPr>
        <w:t xml:space="preserve"> и его наследнике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EStackEmpty</w:t>
      </w:r>
      <w:r w:rsidR="003E4ABB" w:rsidRPr="00310F97">
        <w:rPr>
          <w:rFonts w:ascii="Times New Roman" w:hAnsi="Times New Roman" w:cs="Times New Roman"/>
          <w:sz w:val="24"/>
          <w:szCs w:val="24"/>
        </w:rPr>
        <w:t xml:space="preserve"> (наследование).</w:t>
      </w:r>
      <w:r w:rsidRPr="00310F97">
        <w:rPr>
          <w:rFonts w:ascii="Times New Roman" w:hAnsi="Times New Roman" w:cs="Times New Roman"/>
          <w:sz w:val="24"/>
          <w:szCs w:val="24"/>
        </w:rPr>
        <w:t xml:space="preserve"> Член-данным базового класса выступает строка с диагностическое сообщением, записывающ</w:t>
      </w:r>
      <w:r w:rsidR="00E22FC7" w:rsidRPr="00310F97">
        <w:rPr>
          <w:rFonts w:ascii="Times New Roman" w:hAnsi="Times New Roman" w:cs="Times New Roman"/>
          <w:sz w:val="24"/>
          <w:szCs w:val="24"/>
        </w:rPr>
        <w:t>аяся</w:t>
      </w:r>
      <w:r w:rsidRPr="00310F97">
        <w:rPr>
          <w:rFonts w:ascii="Times New Roman" w:hAnsi="Times New Roman" w:cs="Times New Roman"/>
          <w:sz w:val="24"/>
          <w:szCs w:val="24"/>
        </w:rPr>
        <w:t xml:space="preserve"> конструктором. Получить</w:t>
      </w:r>
      <w:r w:rsidR="00D3034F" w:rsidRPr="00310F97">
        <w:rPr>
          <w:rFonts w:ascii="Times New Roman" w:hAnsi="Times New Roman" w:cs="Times New Roman"/>
          <w:sz w:val="24"/>
          <w:szCs w:val="24"/>
        </w:rPr>
        <w:t xml:space="preserve"> диагностическое</w:t>
      </w:r>
      <w:r w:rsidRPr="00310F97">
        <w:rPr>
          <w:rFonts w:ascii="Times New Roman" w:hAnsi="Times New Roman" w:cs="Times New Roman"/>
          <w:sz w:val="24"/>
          <w:szCs w:val="24"/>
        </w:rPr>
        <w:t xml:space="preserve"> сообщение позволяет </w:t>
      </w:r>
      <w:r w:rsidR="00D3034F" w:rsidRPr="00310F97">
        <w:rPr>
          <w:rFonts w:ascii="Times New Roman" w:hAnsi="Times New Roman" w:cs="Times New Roman"/>
          <w:sz w:val="24"/>
          <w:szCs w:val="24"/>
        </w:rPr>
        <w:t>м</w:t>
      </w:r>
      <w:r w:rsidRPr="00310F97">
        <w:rPr>
          <w:rFonts w:ascii="Times New Roman" w:hAnsi="Times New Roman" w:cs="Times New Roman"/>
          <w:sz w:val="24"/>
          <w:szCs w:val="24"/>
        </w:rPr>
        <w:t xml:space="preserve">етод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310F97">
        <w:rPr>
          <w:rFonts w:ascii="Times New Roman" w:hAnsi="Times New Roman" w:cs="Times New Roman"/>
          <w:sz w:val="24"/>
          <w:szCs w:val="24"/>
        </w:rPr>
        <w:t>()</w:t>
      </w:r>
      <w:r w:rsidR="00D3034F" w:rsidRPr="00310F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3974EE" w14:textId="7AA09A72" w:rsidR="00BD0C03" w:rsidRPr="00310F97" w:rsidRDefault="00BD0C03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EStackEmpty</w:t>
      </w:r>
      <w:r w:rsidRPr="00310F97">
        <w:rPr>
          <w:rFonts w:ascii="Times New Roman" w:hAnsi="Times New Roman" w:cs="Times New Roman"/>
          <w:sz w:val="24"/>
          <w:szCs w:val="24"/>
        </w:rPr>
        <w:t xml:space="preserve"> отвечает за ошибку, возникающую при попытке извлечь вершин</w:t>
      </w:r>
      <w:r w:rsidR="00D3034F" w:rsidRPr="00310F97">
        <w:rPr>
          <w:rFonts w:ascii="Times New Roman" w:hAnsi="Times New Roman" w:cs="Times New Roman"/>
          <w:sz w:val="24"/>
          <w:szCs w:val="24"/>
        </w:rPr>
        <w:t>у</w:t>
      </w:r>
      <w:r w:rsidRPr="00310F97">
        <w:rPr>
          <w:rFonts w:ascii="Times New Roman" w:hAnsi="Times New Roman" w:cs="Times New Roman"/>
          <w:sz w:val="24"/>
          <w:szCs w:val="24"/>
        </w:rPr>
        <w:t xml:space="preserve"> пустого стека. Конструктор</w:t>
      </w:r>
      <w:r w:rsidR="00D3034F" w:rsidRPr="00310F97">
        <w:rPr>
          <w:rFonts w:ascii="Times New Roman" w:hAnsi="Times New Roman" w:cs="Times New Roman"/>
          <w:sz w:val="24"/>
          <w:szCs w:val="24"/>
        </w:rPr>
        <w:t xml:space="preserve"> </w:t>
      </w:r>
      <w:r w:rsidR="00D3034F" w:rsidRPr="00310F97">
        <w:rPr>
          <w:rFonts w:ascii="Times New Roman" w:hAnsi="Times New Roman" w:cs="Times New Roman"/>
          <w:sz w:val="24"/>
          <w:szCs w:val="24"/>
          <w:lang w:val="en-US"/>
        </w:rPr>
        <w:t>EStackEmpty</w:t>
      </w:r>
      <w:r w:rsidRPr="00310F97">
        <w:rPr>
          <w:rFonts w:ascii="Times New Roman" w:hAnsi="Times New Roman" w:cs="Times New Roman"/>
          <w:sz w:val="24"/>
          <w:szCs w:val="24"/>
        </w:rPr>
        <w:t xml:space="preserve"> вызывает конструктор базового класса, передавая аргументом сообщение </w:t>
      </w:r>
      <w:r w:rsidR="003E4ABB" w:rsidRPr="00310F97">
        <w:rPr>
          <w:rFonts w:ascii="Times New Roman" w:hAnsi="Times New Roman" w:cs="Times New Roman"/>
          <w:sz w:val="24"/>
          <w:szCs w:val="24"/>
        </w:rPr>
        <w:t>“</w:t>
      </w:r>
      <w:r w:rsidR="003E4ABB" w:rsidRPr="00310F97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="003E4ABB" w:rsidRPr="00310F97">
        <w:rPr>
          <w:rFonts w:ascii="Times New Roman" w:hAnsi="Times New Roman" w:cs="Times New Roman"/>
          <w:sz w:val="24"/>
          <w:szCs w:val="24"/>
        </w:rPr>
        <w:t xml:space="preserve"> </w:t>
      </w:r>
      <w:r w:rsidR="003E4ABB" w:rsidRPr="00310F9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E4ABB" w:rsidRPr="00310F97">
        <w:rPr>
          <w:rFonts w:ascii="Times New Roman" w:hAnsi="Times New Roman" w:cs="Times New Roman"/>
          <w:sz w:val="24"/>
          <w:szCs w:val="24"/>
        </w:rPr>
        <w:t xml:space="preserve"> </w:t>
      </w:r>
      <w:r w:rsidR="003E4ABB" w:rsidRPr="00310F97">
        <w:rPr>
          <w:rFonts w:ascii="Times New Roman" w:hAnsi="Times New Roman" w:cs="Times New Roman"/>
          <w:sz w:val="24"/>
          <w:szCs w:val="24"/>
          <w:lang w:val="en-US"/>
        </w:rPr>
        <w:t>empty</w:t>
      </w:r>
      <w:r w:rsidR="003E4ABB" w:rsidRPr="00310F97">
        <w:rPr>
          <w:rFonts w:ascii="Times New Roman" w:hAnsi="Times New Roman" w:cs="Times New Roman"/>
          <w:sz w:val="24"/>
          <w:szCs w:val="24"/>
        </w:rPr>
        <w:t>”</w:t>
      </w:r>
      <w:r w:rsidRPr="00310F97">
        <w:rPr>
          <w:rFonts w:ascii="Times New Roman" w:hAnsi="Times New Roman" w:cs="Times New Roman"/>
          <w:sz w:val="24"/>
          <w:szCs w:val="24"/>
        </w:rPr>
        <w:t>.</w:t>
      </w:r>
    </w:p>
    <w:p w14:paraId="67E9F5D1" w14:textId="0926E4AE" w:rsidR="00F0339F" w:rsidRPr="00310F97" w:rsidRDefault="00F0339F" w:rsidP="00310F97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highlight w:val="green"/>
        </w:rPr>
        <w:t>3.</w:t>
      </w:r>
      <w:r w:rsidR="00981731" w:rsidRPr="00310F97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4408C1" w:rsidRPr="00310F97">
        <w:rPr>
          <w:rFonts w:ascii="Times New Roman" w:hAnsi="Times New Roman" w:cs="Times New Roman"/>
          <w:sz w:val="24"/>
          <w:szCs w:val="24"/>
          <w:highlight w:val="green"/>
        </w:rPr>
        <w:t>Коды программ</w:t>
      </w:r>
    </w:p>
    <w:p w14:paraId="2E54C4B7" w14:textId="050B7EBF" w:rsidR="003E3678" w:rsidRPr="00310F97" w:rsidRDefault="00F479CE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Коды программ размещены на удаленном репозитории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310F97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310F97">
          <w:rPr>
            <w:rStyle w:val="a3"/>
            <w:rFonts w:ascii="Times New Roman" w:hAnsi="Times New Roman" w:cs="Times New Roman"/>
            <w:sz w:val="24"/>
            <w:szCs w:val="24"/>
          </w:rPr>
          <w:t>https://github.com/Sengo-san/Lab_1_Tikhomirov_931920/tree/master</w:t>
        </w:r>
      </w:hyperlink>
      <w:r w:rsidR="003E3678" w:rsidRPr="00310F97">
        <w:rPr>
          <w:rFonts w:ascii="Times New Roman" w:hAnsi="Times New Roman" w:cs="Times New Roman"/>
          <w:sz w:val="24"/>
          <w:szCs w:val="24"/>
        </w:rPr>
        <w:t>.</w:t>
      </w:r>
    </w:p>
    <w:p w14:paraId="101ADB7D" w14:textId="2BFD4535" w:rsidR="00F479CE" w:rsidRPr="00310F97" w:rsidRDefault="00F479CE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Объявлени</w:t>
      </w:r>
      <w:r w:rsidR="00131192" w:rsidRPr="00310F97">
        <w:rPr>
          <w:rFonts w:ascii="Times New Roman" w:hAnsi="Times New Roman" w:cs="Times New Roman"/>
          <w:sz w:val="24"/>
          <w:szCs w:val="24"/>
        </w:rPr>
        <w:t>я и определения</w:t>
      </w:r>
      <w:r w:rsidRPr="00310F97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131192" w:rsidRPr="00310F97">
        <w:rPr>
          <w:rFonts w:ascii="Times New Roman" w:hAnsi="Times New Roman" w:cs="Times New Roman"/>
          <w:sz w:val="24"/>
          <w:szCs w:val="24"/>
        </w:rPr>
        <w:t>реализованы</w:t>
      </w:r>
      <w:r w:rsidRPr="00310F97">
        <w:rPr>
          <w:rFonts w:ascii="Times New Roman" w:hAnsi="Times New Roman" w:cs="Times New Roman"/>
          <w:sz w:val="24"/>
          <w:szCs w:val="24"/>
        </w:rPr>
        <w:t xml:space="preserve"> в следующих файлах:</w:t>
      </w:r>
    </w:p>
    <w:p w14:paraId="7171329E" w14:textId="25C5EC24" w:rsidR="00FC612E" w:rsidRPr="00310F97" w:rsidRDefault="00FC612E" w:rsidP="00E25C10">
      <w:pPr>
        <w:pStyle w:val="a4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0F97">
        <w:rPr>
          <w:rFonts w:ascii="Times New Roman" w:hAnsi="Times New Roman" w:cs="Times New Roman"/>
          <w:sz w:val="24"/>
          <w:szCs w:val="24"/>
          <w:lang w:val="en-US"/>
        </w:rPr>
        <w:t xml:space="preserve">EStackEmty.h – </w:t>
      </w:r>
      <w:r w:rsidRPr="00310F97">
        <w:rPr>
          <w:rFonts w:ascii="Times New Roman" w:hAnsi="Times New Roman" w:cs="Times New Roman"/>
          <w:sz w:val="24"/>
          <w:szCs w:val="24"/>
        </w:rPr>
        <w:t>класс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 xml:space="preserve"> EStackEmty</w:t>
      </w:r>
    </w:p>
    <w:p w14:paraId="0452E0CA" w14:textId="0B0B0CD0" w:rsidR="00FC612E" w:rsidRPr="00310F97" w:rsidRDefault="00FC612E" w:rsidP="00E25C10">
      <w:pPr>
        <w:pStyle w:val="a4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0F97">
        <w:rPr>
          <w:rFonts w:ascii="Times New Roman" w:hAnsi="Times New Roman" w:cs="Times New Roman"/>
          <w:sz w:val="24"/>
          <w:szCs w:val="24"/>
          <w:lang w:val="en-US"/>
        </w:rPr>
        <w:t xml:space="preserve">EStackExeption.h – </w:t>
      </w:r>
      <w:r w:rsidRPr="00310F97">
        <w:rPr>
          <w:rFonts w:ascii="Times New Roman" w:hAnsi="Times New Roman" w:cs="Times New Roman"/>
          <w:sz w:val="24"/>
          <w:szCs w:val="24"/>
        </w:rPr>
        <w:t>класс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 xml:space="preserve"> EStackExeption</w:t>
      </w:r>
    </w:p>
    <w:p w14:paraId="1C85097C" w14:textId="217C66A2" w:rsidR="00FC612E" w:rsidRPr="00310F97" w:rsidRDefault="00FC612E" w:rsidP="00E25C10">
      <w:pPr>
        <w:pStyle w:val="a4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310F97">
        <w:rPr>
          <w:rFonts w:ascii="Times New Roman" w:hAnsi="Times New Roman" w:cs="Times New Roman"/>
          <w:sz w:val="24"/>
          <w:szCs w:val="24"/>
        </w:rPr>
        <w:t>.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10F97">
        <w:rPr>
          <w:rFonts w:ascii="Times New Roman" w:hAnsi="Times New Roman" w:cs="Times New Roman"/>
          <w:sz w:val="24"/>
          <w:szCs w:val="24"/>
        </w:rPr>
        <w:t xml:space="preserve"> – класс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Stack</w:t>
      </w:r>
    </w:p>
    <w:p w14:paraId="34144850" w14:textId="0FBC792A" w:rsidR="00981731" w:rsidRPr="00310F97" w:rsidRDefault="00981731" w:rsidP="00E25C10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highlight w:val="green"/>
        </w:rPr>
        <w:t>4. Инструкция пользователя</w:t>
      </w:r>
    </w:p>
    <w:p w14:paraId="58FFFB8A" w14:textId="765B503F" w:rsidR="00E25C10" w:rsidRPr="00310F97" w:rsidRDefault="00E25C10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Пользователем выступает программист, использующий класс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310F97">
        <w:rPr>
          <w:rFonts w:ascii="Times New Roman" w:hAnsi="Times New Roman" w:cs="Times New Roman"/>
          <w:sz w:val="24"/>
          <w:szCs w:val="24"/>
        </w:rPr>
        <w:t>.</w:t>
      </w:r>
      <w:r w:rsidR="00981731" w:rsidRPr="00310F97">
        <w:rPr>
          <w:rFonts w:ascii="Times New Roman" w:hAnsi="Times New Roman" w:cs="Times New Roman"/>
          <w:sz w:val="24"/>
          <w:szCs w:val="24"/>
        </w:rPr>
        <w:tab/>
      </w:r>
    </w:p>
    <w:p w14:paraId="72659E2C" w14:textId="5A570FA4" w:rsidR="00BD0C03" w:rsidRPr="00310F97" w:rsidRDefault="00981731" w:rsidP="00E25C1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Использование класса-шаблона подразумевает указания типа хранимого данного с стеке при объявлении стека:</w:t>
      </w:r>
    </w:p>
    <w:p w14:paraId="7FCF4E8E" w14:textId="1428496C" w:rsidR="00981731" w:rsidRPr="00310F97" w:rsidRDefault="00981731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310F97">
        <w:rPr>
          <w:rFonts w:ascii="Times New Roman" w:hAnsi="Times New Roman" w:cs="Times New Roman"/>
          <w:sz w:val="24"/>
          <w:szCs w:val="24"/>
        </w:rPr>
        <w:t xml:space="preserve"> &lt;</w:t>
      </w:r>
      <w:r w:rsidR="008F4C86" w:rsidRPr="00310F97">
        <w:rPr>
          <w:rFonts w:ascii="Times New Roman" w:hAnsi="Times New Roman" w:cs="Times New Roman"/>
          <w:sz w:val="24"/>
          <w:szCs w:val="24"/>
        </w:rPr>
        <w:t>тип_данных</w:t>
      </w:r>
      <w:r w:rsidRPr="00310F97">
        <w:rPr>
          <w:rFonts w:ascii="Times New Roman" w:hAnsi="Times New Roman" w:cs="Times New Roman"/>
          <w:sz w:val="24"/>
          <w:szCs w:val="24"/>
        </w:rPr>
        <w:t xml:space="preserve">&gt; </w:t>
      </w:r>
      <w:r w:rsidR="008F4C86" w:rsidRPr="00310F97">
        <w:rPr>
          <w:rFonts w:ascii="Times New Roman" w:hAnsi="Times New Roman" w:cs="Times New Roman"/>
          <w:sz w:val="24"/>
          <w:szCs w:val="24"/>
        </w:rPr>
        <w:t>имя_стека;</w:t>
      </w:r>
    </w:p>
    <w:p w14:paraId="68957F63" w14:textId="28227A0C" w:rsidR="008F4C86" w:rsidRPr="00310F97" w:rsidRDefault="008F4C86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Например, стек имен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310F97">
        <w:rPr>
          <w:rFonts w:ascii="Times New Roman" w:hAnsi="Times New Roman" w:cs="Times New Roman"/>
          <w:sz w:val="24"/>
          <w:szCs w:val="24"/>
        </w:rPr>
        <w:t xml:space="preserve">, хранящий строковые данные в формате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310F97">
        <w:rPr>
          <w:rFonts w:ascii="Times New Roman" w:hAnsi="Times New Roman" w:cs="Times New Roman"/>
          <w:sz w:val="24"/>
          <w:szCs w:val="24"/>
        </w:rPr>
        <w:t>::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310F97">
        <w:rPr>
          <w:rFonts w:ascii="Times New Roman" w:hAnsi="Times New Roman" w:cs="Times New Roman"/>
          <w:sz w:val="24"/>
          <w:szCs w:val="24"/>
        </w:rPr>
        <w:t xml:space="preserve"> объявляется следующим образом:</w:t>
      </w:r>
    </w:p>
    <w:p w14:paraId="78B41150" w14:textId="5FCC7E35" w:rsidR="008F4C86" w:rsidRPr="00310F97" w:rsidRDefault="008F4C86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310F97">
        <w:rPr>
          <w:rFonts w:ascii="Times New Roman" w:hAnsi="Times New Roman" w:cs="Times New Roman"/>
          <w:sz w:val="24"/>
          <w:szCs w:val="24"/>
        </w:rPr>
        <w:t xml:space="preserve"> &lt;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310F97">
        <w:rPr>
          <w:rFonts w:ascii="Times New Roman" w:hAnsi="Times New Roman" w:cs="Times New Roman"/>
          <w:sz w:val="24"/>
          <w:szCs w:val="24"/>
        </w:rPr>
        <w:t>::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310F97">
        <w:rPr>
          <w:rFonts w:ascii="Times New Roman" w:hAnsi="Times New Roman" w:cs="Times New Roman"/>
          <w:sz w:val="24"/>
          <w:szCs w:val="24"/>
        </w:rPr>
        <w:t xml:space="preserve">&gt;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310F9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CF2F203" w14:textId="77777777" w:rsidR="00E22FC7" w:rsidRPr="00310F97" w:rsidRDefault="008F4C86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Для добавления элемента в стек используется метод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Pr="00310F97">
        <w:rPr>
          <w:rFonts w:ascii="Times New Roman" w:hAnsi="Times New Roman" w:cs="Times New Roman"/>
          <w:sz w:val="24"/>
          <w:szCs w:val="24"/>
        </w:rPr>
        <w:t xml:space="preserve">(), аргументом которого выступает переменная с типом данных, хранящихся в стеке. </w:t>
      </w:r>
    </w:p>
    <w:p w14:paraId="7509CD15" w14:textId="4B9BA7D1" w:rsidR="00A00C7C" w:rsidRPr="00310F97" w:rsidRDefault="00A00C7C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Организация стека подразумевает, что в его вершине</w:t>
      </w:r>
      <w:r w:rsidR="00134741" w:rsidRPr="00310F97">
        <w:rPr>
          <w:rFonts w:ascii="Times New Roman" w:hAnsi="Times New Roman" w:cs="Times New Roman"/>
          <w:sz w:val="24"/>
          <w:szCs w:val="24"/>
        </w:rPr>
        <w:t xml:space="preserve"> хранится последнее занесенное значение</w:t>
      </w:r>
      <w:r w:rsidR="00E25C10" w:rsidRPr="00310F97">
        <w:rPr>
          <w:rFonts w:ascii="Times New Roman" w:hAnsi="Times New Roman" w:cs="Times New Roman"/>
          <w:sz w:val="24"/>
          <w:szCs w:val="24"/>
        </w:rPr>
        <w:t>.</w:t>
      </w:r>
      <w:r w:rsidR="00134741" w:rsidRPr="00310F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63B34" w14:textId="42A90BCE" w:rsidR="00D44E8E" w:rsidRPr="00310F97" w:rsidRDefault="00134741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Извлечение из стека производится с </w:t>
      </w:r>
      <w:r w:rsidR="00A00C7C" w:rsidRPr="00310F97">
        <w:rPr>
          <w:rFonts w:ascii="Times New Roman" w:hAnsi="Times New Roman" w:cs="Times New Roman"/>
          <w:sz w:val="24"/>
          <w:szCs w:val="24"/>
        </w:rPr>
        <w:t xml:space="preserve">его </w:t>
      </w:r>
      <w:r w:rsidRPr="00310F97">
        <w:rPr>
          <w:rFonts w:ascii="Times New Roman" w:hAnsi="Times New Roman" w:cs="Times New Roman"/>
          <w:sz w:val="24"/>
          <w:szCs w:val="24"/>
        </w:rPr>
        <w:t>вершины</w:t>
      </w:r>
      <w:r w:rsidR="00A00C7C" w:rsidRPr="00310F97">
        <w:rPr>
          <w:rFonts w:ascii="Times New Roman" w:hAnsi="Times New Roman" w:cs="Times New Roman"/>
          <w:sz w:val="24"/>
          <w:szCs w:val="24"/>
        </w:rPr>
        <w:t>, т.е. реализуется правило «последним пришел, первым ушел». В случае попытки примен</w:t>
      </w:r>
      <w:r w:rsidR="004F0251" w:rsidRPr="00310F97">
        <w:rPr>
          <w:rFonts w:ascii="Times New Roman" w:hAnsi="Times New Roman" w:cs="Times New Roman"/>
          <w:sz w:val="24"/>
          <w:szCs w:val="24"/>
        </w:rPr>
        <w:t>ени</w:t>
      </w:r>
      <w:r w:rsidR="00A00C7C" w:rsidRPr="00310F97">
        <w:rPr>
          <w:rFonts w:ascii="Times New Roman" w:hAnsi="Times New Roman" w:cs="Times New Roman"/>
          <w:sz w:val="24"/>
          <w:szCs w:val="24"/>
        </w:rPr>
        <w:t>я ме</w:t>
      </w:r>
      <w:r w:rsidR="004F0251" w:rsidRPr="00310F97">
        <w:rPr>
          <w:rFonts w:ascii="Times New Roman" w:hAnsi="Times New Roman" w:cs="Times New Roman"/>
          <w:sz w:val="24"/>
          <w:szCs w:val="24"/>
        </w:rPr>
        <w:t xml:space="preserve">тода </w:t>
      </w:r>
      <w:r w:rsidR="004F0251" w:rsidRPr="00310F97">
        <w:rPr>
          <w:rFonts w:ascii="Times New Roman" w:hAnsi="Times New Roman" w:cs="Times New Roman"/>
          <w:sz w:val="24"/>
          <w:szCs w:val="24"/>
          <w:lang w:val="en-US"/>
        </w:rPr>
        <w:t>pop</w:t>
      </w:r>
      <w:r w:rsidR="004F0251" w:rsidRPr="00310F97">
        <w:rPr>
          <w:rFonts w:ascii="Times New Roman" w:hAnsi="Times New Roman" w:cs="Times New Roman"/>
          <w:sz w:val="24"/>
          <w:szCs w:val="24"/>
        </w:rPr>
        <w:t xml:space="preserve">() к пустому стеку будет выброшено исключение класса </w:t>
      </w:r>
      <w:r w:rsidR="004F0251" w:rsidRPr="00310F97">
        <w:rPr>
          <w:rFonts w:ascii="Times New Roman" w:hAnsi="Times New Roman" w:cs="Times New Roman"/>
          <w:sz w:val="24"/>
          <w:szCs w:val="24"/>
          <w:lang w:val="en-US"/>
        </w:rPr>
        <w:t>EStackEmpty</w:t>
      </w:r>
      <w:r w:rsidR="00D44E8E" w:rsidRPr="00310F97">
        <w:rPr>
          <w:rFonts w:ascii="Times New Roman" w:hAnsi="Times New Roman" w:cs="Times New Roman"/>
          <w:sz w:val="24"/>
          <w:szCs w:val="24"/>
        </w:rPr>
        <w:t>.</w:t>
      </w:r>
    </w:p>
    <w:p w14:paraId="4D97FE00" w14:textId="5A499F4E" w:rsidR="004F0251" w:rsidRPr="00310F97" w:rsidRDefault="004F0251" w:rsidP="00E25C10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highlight w:val="green"/>
        </w:rPr>
        <w:t>5. Тестирование</w:t>
      </w:r>
    </w:p>
    <w:p w14:paraId="42533020" w14:textId="4105EA73" w:rsidR="00BC0D23" w:rsidRPr="00310F97" w:rsidRDefault="001D28CF" w:rsidP="00E25C10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Тестирование проводится на стеках с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10F97">
        <w:rPr>
          <w:rFonts w:ascii="Times New Roman" w:hAnsi="Times New Roman" w:cs="Times New Roman"/>
          <w:sz w:val="24"/>
          <w:szCs w:val="24"/>
        </w:rPr>
        <w:t xml:space="preserve">- и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310F97">
        <w:rPr>
          <w:rFonts w:ascii="Times New Roman" w:hAnsi="Times New Roman" w:cs="Times New Roman"/>
          <w:sz w:val="24"/>
          <w:szCs w:val="24"/>
        </w:rPr>
        <w:t>::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310F97">
        <w:rPr>
          <w:rFonts w:ascii="Times New Roman" w:hAnsi="Times New Roman" w:cs="Times New Roman"/>
          <w:sz w:val="24"/>
          <w:szCs w:val="24"/>
        </w:rPr>
        <w:t xml:space="preserve">- данными. Описание тестирования находится </w:t>
      </w:r>
      <w:r w:rsidR="005F637B" w:rsidRPr="00310F97">
        <w:rPr>
          <w:rFonts w:ascii="Times New Roman" w:hAnsi="Times New Roman" w:cs="Times New Roman"/>
          <w:sz w:val="24"/>
          <w:szCs w:val="24"/>
        </w:rPr>
        <w:t>на первом листе</w:t>
      </w:r>
      <w:r w:rsidRPr="00310F97">
        <w:rPr>
          <w:rFonts w:ascii="Times New Roman" w:hAnsi="Times New Roman" w:cs="Times New Roman"/>
          <w:sz w:val="24"/>
          <w:szCs w:val="24"/>
        </w:rPr>
        <w:t xml:space="preserve"> приложенн</w:t>
      </w:r>
      <w:r w:rsidR="0016583A" w:rsidRPr="00310F97">
        <w:rPr>
          <w:rFonts w:ascii="Times New Roman" w:hAnsi="Times New Roman" w:cs="Times New Roman"/>
          <w:sz w:val="24"/>
          <w:szCs w:val="24"/>
        </w:rPr>
        <w:t>о</w:t>
      </w:r>
      <w:r w:rsidR="005F637B" w:rsidRPr="00310F97">
        <w:rPr>
          <w:rFonts w:ascii="Times New Roman" w:hAnsi="Times New Roman" w:cs="Times New Roman"/>
          <w:sz w:val="24"/>
          <w:szCs w:val="24"/>
        </w:rPr>
        <w:t>го</w:t>
      </w:r>
      <w:r w:rsidR="0016583A" w:rsidRPr="00310F97">
        <w:rPr>
          <w:rFonts w:ascii="Times New Roman" w:hAnsi="Times New Roman" w:cs="Times New Roman"/>
          <w:sz w:val="24"/>
          <w:szCs w:val="24"/>
        </w:rPr>
        <w:t xml:space="preserve"> файл</w:t>
      </w:r>
      <w:r w:rsidR="005F637B" w:rsidRPr="00310F97">
        <w:rPr>
          <w:rFonts w:ascii="Times New Roman" w:hAnsi="Times New Roman" w:cs="Times New Roman"/>
          <w:sz w:val="24"/>
          <w:szCs w:val="24"/>
        </w:rPr>
        <w:t>а</w:t>
      </w:r>
      <w:r w:rsidR="004617BC" w:rsidRPr="00310F97">
        <w:rPr>
          <w:rFonts w:ascii="Times New Roman" w:hAnsi="Times New Roman" w:cs="Times New Roman"/>
          <w:sz w:val="24"/>
          <w:szCs w:val="24"/>
        </w:rPr>
        <w:t xml:space="preserve"> “Тестирование лаб_1</w:t>
      </w:r>
      <w:r w:rsidR="005F637B" w:rsidRPr="00310F97">
        <w:rPr>
          <w:rFonts w:ascii="Times New Roman" w:hAnsi="Times New Roman" w:cs="Times New Roman"/>
          <w:sz w:val="24"/>
          <w:szCs w:val="24"/>
        </w:rPr>
        <w:t>.</w:t>
      </w:r>
      <w:r w:rsidR="005F637B" w:rsidRPr="00310F9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617BC" w:rsidRPr="00310F97">
        <w:rPr>
          <w:rFonts w:ascii="Times New Roman" w:hAnsi="Times New Roman" w:cs="Times New Roman"/>
          <w:sz w:val="24"/>
          <w:szCs w:val="24"/>
          <w:lang w:val="en-US"/>
        </w:rPr>
        <w:t>lsx</w:t>
      </w:r>
      <w:r w:rsidR="004617BC" w:rsidRPr="00310F97">
        <w:rPr>
          <w:rFonts w:ascii="Times New Roman" w:hAnsi="Times New Roman" w:cs="Times New Roman"/>
          <w:sz w:val="24"/>
          <w:szCs w:val="24"/>
        </w:rPr>
        <w:t>”</w:t>
      </w:r>
      <w:r w:rsidR="0016583A" w:rsidRPr="00310F97">
        <w:rPr>
          <w:rFonts w:ascii="Times New Roman" w:hAnsi="Times New Roman" w:cs="Times New Roman"/>
          <w:sz w:val="24"/>
          <w:szCs w:val="24"/>
        </w:rPr>
        <w:t>.</w:t>
      </w:r>
      <w:r w:rsidR="007E5A0D" w:rsidRPr="00310F97">
        <w:rPr>
          <w:rFonts w:ascii="Times New Roman" w:hAnsi="Times New Roman" w:cs="Times New Roman"/>
          <w:sz w:val="24"/>
          <w:szCs w:val="24"/>
        </w:rPr>
        <w:t xml:space="preserve"> Результаты тестирования представлены на скриншоте.</w:t>
      </w:r>
    </w:p>
    <w:p w14:paraId="7E88D4D2" w14:textId="0CC6FAAC" w:rsidR="000C393D" w:rsidRPr="00310F97" w:rsidRDefault="00E10D7D" w:rsidP="00E25C1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0F9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48F6C29" wp14:editId="1756E6B2">
            <wp:extent cx="6643370" cy="383794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B60DD" w14:textId="0C25E569" w:rsidR="00E10D7D" w:rsidRPr="00310F97" w:rsidRDefault="00E10D7D" w:rsidP="00E25C1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Код программы тестирования:</w:t>
      </w:r>
    </w:p>
    <w:p w14:paraId="3CF4E5E7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while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310F9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1A249B46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case_number</w:t>
      </w:r>
      <w:r w:rsidRPr="00310F9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0965836E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est case number: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66FD2E1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in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gt;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ase_number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AF9B2E4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850B4AA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witch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ase_number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B2F9D73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CB80764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B004D28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59D02D2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Size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Size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38225E8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2F4F32C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A21BA2B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AF005FE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522E392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6815373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A6B1C79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A30228C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3AA57D5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8F873B3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E7B7463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12CFC6A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5DC517E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02F003A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-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6288669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BB96614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e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28DD160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wo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5A62DFD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hree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33EFBC7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our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24DFC53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4D5DFE3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BFAB1DF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B86B0E0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93C3467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5B321A5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41E82B1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-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188B2A5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43A1E75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e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4AF6962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wo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86ADC27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hree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68C67EA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our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37B21C5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Size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Size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5CB7163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8C9AF3E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C54B3EA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8870267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E7426ED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9060F16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87DB9A7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-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A47FC67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6AAF939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e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827D8A5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wo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BAF2316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hree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8E1C11B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our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7BA18E6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p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p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95A2591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26008BD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93C0510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E9B1ED1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FF9EFE5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2751854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1333D56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-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5C4D884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e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BB33CB5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wo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62CD627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hree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1206D4F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40E530F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4951488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Size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Size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6417414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80F18D4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63856A1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A60419F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9C23026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9BE1545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y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C42CE75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ing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p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9F748E7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EB49D10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tch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StackException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1FA2BCE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hat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56F5222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AAEA318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y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8B380CB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tstac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p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960EAF9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6233CA2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tch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StackException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0D9D517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hat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FD09CB6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118C549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E55732F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F30C10C" w14:textId="77777777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fault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o such testcase"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C6A9D35" w14:textId="2B3DDA14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10F9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24DEAAAA" w14:textId="70E652C3" w:rsidR="00E10D7D" w:rsidRPr="00310F97" w:rsidRDefault="00E10D7D" w:rsidP="00301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0F9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1ABFF43B" w14:textId="51094636" w:rsidR="00E10D7D" w:rsidRPr="00310F97" w:rsidRDefault="00E10D7D" w:rsidP="00E25C10">
      <w:pPr>
        <w:spacing w:after="100" w:afterAutospacing="1" w:line="240" w:lineRule="auto"/>
        <w:rPr>
          <w:rFonts w:ascii="Times New Roman" w:hAnsi="Times New Roman" w:cs="Times New Roman"/>
          <w:sz w:val="36"/>
          <w:szCs w:val="36"/>
        </w:rPr>
      </w:pPr>
      <w:r w:rsidRPr="00310F97">
        <w:rPr>
          <w:rFonts w:ascii="Times New Roman" w:hAnsi="Times New Roman" w:cs="Times New Roman"/>
          <w:sz w:val="36"/>
          <w:szCs w:val="36"/>
        </w:rPr>
        <w:br w:type="page"/>
      </w:r>
    </w:p>
    <w:p w14:paraId="6BD76A18" w14:textId="77777777" w:rsidR="00E10D7D" w:rsidRPr="00310F97" w:rsidRDefault="00E10D7D" w:rsidP="00E25C10">
      <w:pPr>
        <w:spacing w:after="100" w:afterAutospacing="1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47404E7" w14:textId="4F01FFD2" w:rsidR="00BD0C03" w:rsidRPr="00310F97" w:rsidRDefault="00D3034F" w:rsidP="00E25C10">
      <w:pPr>
        <w:spacing w:after="100" w:afterAutospacing="1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10F97">
        <w:rPr>
          <w:rFonts w:ascii="Times New Roman" w:hAnsi="Times New Roman" w:cs="Times New Roman"/>
          <w:sz w:val="36"/>
          <w:szCs w:val="36"/>
        </w:rPr>
        <w:t>Часть 2. Класс, хранящий личности</w:t>
      </w:r>
    </w:p>
    <w:p w14:paraId="08A08588" w14:textId="75727EB6" w:rsidR="003B6D8F" w:rsidRPr="00310F97" w:rsidRDefault="00D16CB6" w:rsidP="008A21F1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highlight w:val="green"/>
        </w:rPr>
        <w:t>1. Постановка задачи</w:t>
      </w:r>
    </w:p>
    <w:p w14:paraId="6530E05B" w14:textId="2D8064CB" w:rsidR="00DB4EC8" w:rsidRPr="00310F97" w:rsidRDefault="003C04B1" w:rsidP="00F35918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Реализовать класс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PersonKeeper</w:t>
      </w:r>
      <w:r w:rsidR="00DB4EC8" w:rsidRPr="00310F97">
        <w:rPr>
          <w:rFonts w:ascii="Times New Roman" w:hAnsi="Times New Roman" w:cs="Times New Roman"/>
          <w:sz w:val="24"/>
          <w:szCs w:val="24"/>
        </w:rPr>
        <w:t>, имеющий</w:t>
      </w:r>
      <w:r w:rsidRPr="00310F97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DB4EC8" w:rsidRPr="00310F97">
        <w:rPr>
          <w:rFonts w:ascii="Times New Roman" w:hAnsi="Times New Roman" w:cs="Times New Roman"/>
          <w:sz w:val="24"/>
          <w:szCs w:val="24"/>
        </w:rPr>
        <w:t>ы</w:t>
      </w:r>
      <w:r w:rsidRPr="00310F97">
        <w:rPr>
          <w:rFonts w:ascii="Times New Roman" w:hAnsi="Times New Roman" w:cs="Times New Roman"/>
          <w:sz w:val="24"/>
          <w:szCs w:val="24"/>
        </w:rPr>
        <w:t xml:space="preserve">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readPersons</w:t>
      </w:r>
      <w:r w:rsidRPr="00310F97">
        <w:rPr>
          <w:rFonts w:ascii="Times New Roman" w:hAnsi="Times New Roman" w:cs="Times New Roman"/>
          <w:sz w:val="24"/>
          <w:szCs w:val="24"/>
        </w:rPr>
        <w:t xml:space="preserve"> и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writePersons</w:t>
      </w:r>
      <w:r w:rsidR="00DB4EC8" w:rsidRPr="00310F97">
        <w:rPr>
          <w:rFonts w:ascii="Times New Roman" w:hAnsi="Times New Roman" w:cs="Times New Roman"/>
          <w:sz w:val="24"/>
          <w:szCs w:val="24"/>
        </w:rPr>
        <w:t>:</w:t>
      </w:r>
    </w:p>
    <w:p w14:paraId="56797DB5" w14:textId="1F1BFACC" w:rsidR="003C04B1" w:rsidRPr="00310F97" w:rsidRDefault="003C04B1" w:rsidP="00E25C10">
      <w:pPr>
        <w:pStyle w:val="a4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readPersons</w:t>
      </w:r>
      <w:r w:rsidRPr="00310F97">
        <w:rPr>
          <w:rFonts w:ascii="Times New Roman" w:hAnsi="Times New Roman" w:cs="Times New Roman"/>
          <w:sz w:val="24"/>
          <w:szCs w:val="24"/>
        </w:rPr>
        <w:t xml:space="preserve"> должен считывать информацию о людях из входного потока (файла), создавать на основе этой информации объекты класса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Pr="00310F97">
        <w:rPr>
          <w:rFonts w:ascii="Times New Roman" w:hAnsi="Times New Roman" w:cs="Times New Roman"/>
          <w:sz w:val="24"/>
          <w:szCs w:val="24"/>
        </w:rPr>
        <w:t xml:space="preserve">, и помещать их в стек. </w:t>
      </w:r>
    </w:p>
    <w:p w14:paraId="03B0B8B5" w14:textId="75184B08" w:rsidR="00D3034F" w:rsidRPr="00310F97" w:rsidRDefault="003C04B1" w:rsidP="00E25C10">
      <w:pPr>
        <w:pStyle w:val="a4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writePersons</w:t>
      </w:r>
      <w:r w:rsidRPr="00310F97">
        <w:rPr>
          <w:rFonts w:ascii="Times New Roman" w:hAnsi="Times New Roman" w:cs="Times New Roman"/>
          <w:sz w:val="24"/>
          <w:szCs w:val="24"/>
        </w:rPr>
        <w:t xml:space="preserve"> должен записывать в поток из стека (стек передается аргументом) информацию о людях в соответствии с вышеописанным форматом. Передаваемый методу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writePersons</w:t>
      </w:r>
      <w:r w:rsidRPr="00310F97">
        <w:rPr>
          <w:rFonts w:ascii="Times New Roman" w:hAnsi="Times New Roman" w:cs="Times New Roman"/>
          <w:sz w:val="24"/>
          <w:szCs w:val="24"/>
        </w:rPr>
        <w:t xml:space="preserve"> стек не должен изменяться.</w:t>
      </w:r>
    </w:p>
    <w:p w14:paraId="3BABD8D8" w14:textId="77777777" w:rsidR="003E3678" w:rsidRPr="00310F97" w:rsidRDefault="00D3034F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Формат входного файла: Фамилия Имя Отчество</w:t>
      </w:r>
      <w:r w:rsidR="003E3678" w:rsidRPr="00310F97">
        <w:rPr>
          <w:rFonts w:ascii="Times New Roman" w:hAnsi="Times New Roman" w:cs="Times New Roman"/>
          <w:sz w:val="24"/>
          <w:szCs w:val="24"/>
        </w:rPr>
        <w:t>.</w:t>
      </w:r>
    </w:p>
    <w:p w14:paraId="18375792" w14:textId="0C1924F7" w:rsidR="00D3034F" w:rsidRPr="00310F97" w:rsidRDefault="003E3678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 </w:t>
      </w:r>
      <w:r w:rsidR="00D3034F" w:rsidRPr="00310F97">
        <w:rPr>
          <w:rFonts w:ascii="Times New Roman" w:hAnsi="Times New Roman" w:cs="Times New Roman"/>
          <w:sz w:val="24"/>
          <w:szCs w:val="24"/>
        </w:rPr>
        <w:t>Пример файла:</w:t>
      </w:r>
    </w:p>
    <w:p w14:paraId="1E27458C" w14:textId="77777777" w:rsidR="00D3034F" w:rsidRPr="00310F97" w:rsidRDefault="00D3034F" w:rsidP="00E25C10">
      <w:pPr>
        <w:spacing w:after="100" w:afterAutospacing="1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Иванов Василий Иванович</w:t>
      </w:r>
    </w:p>
    <w:p w14:paraId="63A3C69A" w14:textId="77777777" w:rsidR="00D3034F" w:rsidRPr="00310F97" w:rsidRDefault="00D3034F" w:rsidP="00E25C10">
      <w:pPr>
        <w:spacing w:after="100" w:afterAutospacing="1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Сидоров Александр Михайлович</w:t>
      </w:r>
    </w:p>
    <w:p w14:paraId="1D06EB5F" w14:textId="77777777" w:rsidR="00D3034F" w:rsidRPr="00310F97" w:rsidRDefault="00D3034F" w:rsidP="00E25C10">
      <w:pPr>
        <w:spacing w:after="100" w:afterAutospacing="1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…</w:t>
      </w:r>
    </w:p>
    <w:p w14:paraId="4463B55F" w14:textId="205DD73B" w:rsidR="00D3034F" w:rsidRPr="00310F97" w:rsidRDefault="00D3034F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PersonKeeper</w:t>
      </w:r>
      <w:r w:rsidRPr="00310F97">
        <w:rPr>
          <w:rFonts w:ascii="Times New Roman" w:hAnsi="Times New Roman" w:cs="Times New Roman"/>
          <w:sz w:val="24"/>
          <w:szCs w:val="24"/>
        </w:rPr>
        <w:t xml:space="preserve"> должен быть реализован в соответствии с шаблоном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Singleton</w:t>
      </w:r>
      <w:r w:rsidRPr="00310F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B65BC4" w14:textId="744634C7" w:rsidR="003C04B1" w:rsidRPr="00310F97" w:rsidRDefault="003C04B1" w:rsidP="00F35918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highlight w:val="green"/>
        </w:rPr>
        <w:t>2. Предлагаемое решение</w:t>
      </w:r>
    </w:p>
    <w:p w14:paraId="0BF53EFC" w14:textId="4CDEF369" w:rsidR="00D73786" w:rsidRPr="00310F97" w:rsidRDefault="00156F2D" w:rsidP="00D73786">
      <w:pPr>
        <w:spacing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Полная а</w:t>
      </w:r>
      <w:r w:rsidR="00D73786" w:rsidRPr="00310F97">
        <w:rPr>
          <w:rFonts w:ascii="Times New Roman" w:hAnsi="Times New Roman" w:cs="Times New Roman"/>
          <w:sz w:val="24"/>
          <w:szCs w:val="24"/>
        </w:rPr>
        <w:t xml:space="preserve">рхитектура предлагаемого решения представлена на </w:t>
      </w:r>
      <w:r w:rsidR="00D73786" w:rsidRPr="00310F97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="00D73786" w:rsidRPr="00310F97">
        <w:rPr>
          <w:rFonts w:ascii="Times New Roman" w:hAnsi="Times New Roman" w:cs="Times New Roman"/>
          <w:sz w:val="24"/>
          <w:szCs w:val="24"/>
        </w:rPr>
        <w:t>-диаграмме</w:t>
      </w:r>
      <w:r w:rsidRPr="00310F97">
        <w:rPr>
          <w:rFonts w:ascii="Times New Roman" w:hAnsi="Times New Roman" w:cs="Times New Roman"/>
          <w:sz w:val="24"/>
          <w:szCs w:val="24"/>
        </w:rPr>
        <w:t xml:space="preserve">. Класс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310F97">
        <w:rPr>
          <w:rFonts w:ascii="Times New Roman" w:hAnsi="Times New Roman" w:cs="Times New Roman"/>
          <w:sz w:val="24"/>
          <w:szCs w:val="24"/>
        </w:rPr>
        <w:t xml:space="preserve"> и связанные с ним элементы описаны в первой части лабораторной работы.</w:t>
      </w:r>
    </w:p>
    <w:p w14:paraId="3E2AA680" w14:textId="0B5F8BF2" w:rsidR="00156F2D" w:rsidRPr="00310F97" w:rsidRDefault="009D0297" w:rsidP="00E25C1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4B585" wp14:editId="02261E28">
            <wp:extent cx="6640830" cy="3387725"/>
            <wp:effectExtent l="0" t="0" r="762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1AA39" w14:textId="6E794A77" w:rsidR="00A97B43" w:rsidRPr="00310F97" w:rsidRDefault="00A97B43" w:rsidP="00E25C1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10F97">
        <w:rPr>
          <w:rFonts w:ascii="Times New Roman" w:hAnsi="Times New Roman" w:cs="Times New Roman"/>
          <w:sz w:val="24"/>
          <w:szCs w:val="24"/>
          <w:u w:val="single"/>
        </w:rPr>
        <w:t xml:space="preserve">Класс </w:t>
      </w:r>
      <w:r w:rsidRPr="00310F97">
        <w:rPr>
          <w:rFonts w:ascii="Times New Roman" w:hAnsi="Times New Roman" w:cs="Times New Roman"/>
          <w:sz w:val="24"/>
          <w:szCs w:val="24"/>
          <w:u w:val="single"/>
          <w:lang w:val="en-US"/>
        </w:rPr>
        <w:t>Person</w:t>
      </w:r>
      <w:r w:rsidRPr="00310F97">
        <w:rPr>
          <w:rFonts w:ascii="Times New Roman" w:hAnsi="Times New Roman" w:cs="Times New Roman"/>
          <w:sz w:val="24"/>
          <w:szCs w:val="24"/>
          <w:u w:val="single"/>
        </w:rPr>
        <w:t>, хранящий данные о личности</w:t>
      </w:r>
    </w:p>
    <w:p w14:paraId="38A11918" w14:textId="6BCC8CB0" w:rsidR="00E74F69" w:rsidRPr="00310F97" w:rsidRDefault="00E74F69" w:rsidP="00E25C1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Член-данными класса выступает фамилия, имя и отчество персоны. </w:t>
      </w:r>
      <w:r w:rsidR="003954E4" w:rsidRPr="00310F97">
        <w:rPr>
          <w:rFonts w:ascii="Times New Roman" w:hAnsi="Times New Roman" w:cs="Times New Roman"/>
          <w:sz w:val="24"/>
          <w:szCs w:val="24"/>
        </w:rPr>
        <w:t>Они являются приватными, и для работы с ними извне реализованы сеттеры и геттеры: м</w:t>
      </w:r>
      <w:r w:rsidRPr="00310F97">
        <w:rPr>
          <w:rFonts w:ascii="Times New Roman" w:hAnsi="Times New Roman" w:cs="Times New Roman"/>
          <w:sz w:val="24"/>
          <w:szCs w:val="24"/>
        </w:rPr>
        <w:t xml:space="preserve">етоды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setLastName</w:t>
      </w:r>
      <w:r w:rsidRPr="00310F97">
        <w:rPr>
          <w:rFonts w:ascii="Times New Roman" w:hAnsi="Times New Roman" w:cs="Times New Roman"/>
          <w:sz w:val="24"/>
          <w:szCs w:val="24"/>
        </w:rPr>
        <w:t>()</w:t>
      </w:r>
      <w:r w:rsidR="003954E4" w:rsidRPr="00310F97">
        <w:rPr>
          <w:rFonts w:ascii="Times New Roman" w:hAnsi="Times New Roman" w:cs="Times New Roman"/>
          <w:sz w:val="24"/>
          <w:szCs w:val="24"/>
        </w:rPr>
        <w:t xml:space="preserve"> и</w:t>
      </w:r>
      <w:r w:rsidRPr="00310F97">
        <w:rPr>
          <w:rFonts w:ascii="Times New Roman" w:hAnsi="Times New Roman" w:cs="Times New Roman"/>
          <w:sz w:val="24"/>
          <w:szCs w:val="24"/>
        </w:rPr>
        <w:t xml:space="preserve"> </w:t>
      </w:r>
      <w:r w:rsidR="003954E4" w:rsidRPr="00310F97">
        <w:rPr>
          <w:rFonts w:ascii="Times New Roman" w:hAnsi="Times New Roman" w:cs="Times New Roman"/>
          <w:sz w:val="24"/>
          <w:szCs w:val="24"/>
          <w:lang w:val="en-US"/>
        </w:rPr>
        <w:t>getLastName</w:t>
      </w:r>
      <w:r w:rsidR="003954E4" w:rsidRPr="00310F97">
        <w:rPr>
          <w:rFonts w:ascii="Times New Roman" w:hAnsi="Times New Roman" w:cs="Times New Roman"/>
          <w:sz w:val="24"/>
          <w:szCs w:val="24"/>
        </w:rPr>
        <w:t xml:space="preserve">(),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setFirstName</w:t>
      </w:r>
      <w:r w:rsidRPr="00310F97">
        <w:rPr>
          <w:rFonts w:ascii="Times New Roman" w:hAnsi="Times New Roman" w:cs="Times New Roman"/>
          <w:sz w:val="24"/>
          <w:szCs w:val="24"/>
        </w:rPr>
        <w:t>()</w:t>
      </w:r>
      <w:r w:rsidR="003954E4" w:rsidRPr="00310F97">
        <w:rPr>
          <w:rFonts w:ascii="Times New Roman" w:hAnsi="Times New Roman" w:cs="Times New Roman"/>
          <w:sz w:val="24"/>
          <w:szCs w:val="24"/>
        </w:rPr>
        <w:t xml:space="preserve"> и </w:t>
      </w:r>
      <w:r w:rsidR="003954E4" w:rsidRPr="00310F97">
        <w:rPr>
          <w:rFonts w:ascii="Times New Roman" w:hAnsi="Times New Roman" w:cs="Times New Roman"/>
          <w:sz w:val="24"/>
          <w:szCs w:val="24"/>
          <w:lang w:val="en-US"/>
        </w:rPr>
        <w:t>getFirstName</w:t>
      </w:r>
      <w:r w:rsidR="003954E4" w:rsidRPr="00310F97">
        <w:rPr>
          <w:rFonts w:ascii="Times New Roman" w:hAnsi="Times New Roman" w:cs="Times New Roman"/>
          <w:sz w:val="24"/>
          <w:szCs w:val="24"/>
        </w:rPr>
        <w:t xml:space="preserve">(), </w:t>
      </w:r>
      <w:r w:rsidR="003954E4" w:rsidRPr="00310F97">
        <w:rPr>
          <w:rFonts w:ascii="Times New Roman" w:hAnsi="Times New Roman" w:cs="Times New Roman"/>
          <w:sz w:val="24"/>
          <w:szCs w:val="24"/>
          <w:lang w:val="en-US"/>
        </w:rPr>
        <w:t>setPatronymic</w:t>
      </w:r>
      <w:r w:rsidR="003954E4" w:rsidRPr="00310F97">
        <w:rPr>
          <w:rFonts w:ascii="Times New Roman" w:hAnsi="Times New Roman" w:cs="Times New Roman"/>
          <w:sz w:val="24"/>
          <w:szCs w:val="24"/>
        </w:rPr>
        <w:t xml:space="preserve">() и </w:t>
      </w:r>
      <w:r w:rsidR="003954E4" w:rsidRPr="00310F97">
        <w:rPr>
          <w:rFonts w:ascii="Times New Roman" w:hAnsi="Times New Roman" w:cs="Times New Roman"/>
          <w:sz w:val="24"/>
          <w:szCs w:val="24"/>
          <w:lang w:val="en-US"/>
        </w:rPr>
        <w:t>getPatronymic</w:t>
      </w:r>
      <w:r w:rsidR="003954E4" w:rsidRPr="00310F97">
        <w:rPr>
          <w:rFonts w:ascii="Times New Roman" w:hAnsi="Times New Roman" w:cs="Times New Roman"/>
          <w:sz w:val="24"/>
          <w:szCs w:val="24"/>
        </w:rPr>
        <w:t>() для работы с фамилией, именем, отчеством соответственно.</w:t>
      </w:r>
    </w:p>
    <w:p w14:paraId="213E31A7" w14:textId="36B4596F" w:rsidR="003954E4" w:rsidRPr="00310F97" w:rsidRDefault="003954E4" w:rsidP="00E25C1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ab/>
      </w:r>
      <w:r w:rsidR="004640C4" w:rsidRPr="00310F97">
        <w:rPr>
          <w:rFonts w:ascii="Times New Roman" w:hAnsi="Times New Roman" w:cs="Times New Roman"/>
          <w:sz w:val="24"/>
          <w:szCs w:val="24"/>
        </w:rPr>
        <w:t>П</w:t>
      </w:r>
      <w:r w:rsidR="00117B60" w:rsidRPr="00310F97">
        <w:rPr>
          <w:rFonts w:ascii="Times New Roman" w:hAnsi="Times New Roman" w:cs="Times New Roman"/>
          <w:sz w:val="24"/>
          <w:szCs w:val="24"/>
        </w:rPr>
        <w:t>редусмотрен также</w:t>
      </w:r>
      <w:r w:rsidRPr="00310F97">
        <w:rPr>
          <w:rFonts w:ascii="Times New Roman" w:hAnsi="Times New Roman" w:cs="Times New Roman"/>
          <w:sz w:val="24"/>
          <w:szCs w:val="24"/>
        </w:rPr>
        <w:t xml:space="preserve"> конструктор с</w:t>
      </w:r>
      <w:r w:rsidR="006D70B4" w:rsidRPr="00310F97">
        <w:rPr>
          <w:rFonts w:ascii="Times New Roman" w:hAnsi="Times New Roman" w:cs="Times New Roman"/>
          <w:sz w:val="24"/>
          <w:szCs w:val="24"/>
        </w:rPr>
        <w:t>о строковыми аргументами</w:t>
      </w:r>
      <w:r w:rsidR="00D3034F" w:rsidRPr="00310F97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  <w:r w:rsidR="00146140" w:rsidRPr="00310F97">
        <w:rPr>
          <w:rFonts w:ascii="Times New Roman" w:hAnsi="Times New Roman" w:cs="Times New Roman"/>
          <w:sz w:val="24"/>
          <w:szCs w:val="24"/>
        </w:rPr>
        <w:t xml:space="preserve"> и </w:t>
      </w:r>
      <w:r w:rsidR="003912E4" w:rsidRPr="00310F97">
        <w:rPr>
          <w:rFonts w:ascii="Times New Roman" w:hAnsi="Times New Roman" w:cs="Times New Roman"/>
          <w:sz w:val="24"/>
          <w:szCs w:val="24"/>
        </w:rPr>
        <w:t>конструктор копирования.</w:t>
      </w:r>
    </w:p>
    <w:p w14:paraId="6B7B6CFC" w14:textId="15F55878" w:rsidR="00F336B2" w:rsidRPr="00310F97" w:rsidRDefault="00F336B2" w:rsidP="00E25C1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10F97">
        <w:rPr>
          <w:rFonts w:ascii="Times New Roman" w:hAnsi="Times New Roman" w:cs="Times New Roman"/>
          <w:sz w:val="24"/>
          <w:szCs w:val="24"/>
          <w:u w:val="single"/>
        </w:rPr>
        <w:t xml:space="preserve">Класс-одиночка </w:t>
      </w:r>
      <w:r w:rsidRPr="00310F97">
        <w:rPr>
          <w:rFonts w:ascii="Times New Roman" w:hAnsi="Times New Roman" w:cs="Times New Roman"/>
          <w:sz w:val="24"/>
          <w:szCs w:val="24"/>
          <w:u w:val="single"/>
          <w:lang w:val="en-US"/>
        </w:rPr>
        <w:t>PersonKeeper</w:t>
      </w:r>
    </w:p>
    <w:p w14:paraId="3535BA33" w14:textId="45D26383" w:rsidR="006E43EE" w:rsidRPr="00310F97" w:rsidRDefault="00F336B2" w:rsidP="00E25C1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F97">
        <w:rPr>
          <w:rFonts w:ascii="Times New Roman" w:hAnsi="Times New Roman" w:cs="Times New Roman"/>
          <w:sz w:val="24"/>
          <w:szCs w:val="24"/>
        </w:rPr>
        <w:tab/>
      </w:r>
      <w:r w:rsidR="006E43EE" w:rsidRPr="00310F97">
        <w:rPr>
          <w:rFonts w:ascii="Times New Roman" w:hAnsi="Times New Roman" w:cs="Times New Roman"/>
          <w:sz w:val="24"/>
          <w:szCs w:val="24"/>
        </w:rPr>
        <w:t>Паттерн</w:t>
      </w:r>
      <w:r w:rsidRPr="00310F97">
        <w:rPr>
          <w:rFonts w:ascii="Times New Roman" w:hAnsi="Times New Roman" w:cs="Times New Roman"/>
          <w:sz w:val="24"/>
          <w:szCs w:val="24"/>
        </w:rPr>
        <w:t xml:space="preserve">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Singleton</w:t>
      </w:r>
      <w:r w:rsidRPr="00310F97">
        <w:rPr>
          <w:rFonts w:ascii="Times New Roman" w:hAnsi="Times New Roman" w:cs="Times New Roman"/>
          <w:sz w:val="24"/>
          <w:szCs w:val="24"/>
        </w:rPr>
        <w:t xml:space="preserve"> (одиночка)</w:t>
      </w:r>
      <w:r w:rsidR="006E43EE" w:rsidRPr="00310F97">
        <w:rPr>
          <w:rFonts w:ascii="Times New Roman" w:hAnsi="Times New Roman" w:cs="Times New Roman"/>
          <w:sz w:val="24"/>
          <w:szCs w:val="24"/>
        </w:rPr>
        <w:t xml:space="preserve"> -</w:t>
      </w:r>
      <w:r w:rsidR="00367EA5" w:rsidRPr="00310F97">
        <w:rPr>
          <w:rFonts w:ascii="Times New Roman" w:hAnsi="Times New Roman" w:cs="Times New Roman"/>
          <w:sz w:val="24"/>
          <w:szCs w:val="24"/>
        </w:rPr>
        <w:t xml:space="preserve">  </w:t>
      </w:r>
      <w:r w:rsidR="006E43EE" w:rsidRPr="00310F97">
        <w:rPr>
          <w:rFonts w:ascii="Times New Roman" w:hAnsi="Times New Roman" w:cs="Times New Roman"/>
          <w:sz w:val="24"/>
          <w:szCs w:val="24"/>
        </w:rPr>
        <w:t>шаблон проектирования</w:t>
      </w:r>
      <w:r w:rsidR="006E43EE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, гарантирующий, что в приложении будет единственный экземпляр класса, и предоставляющий глобальную точку доступа к этому экземпляру.</w:t>
      </w:r>
    </w:p>
    <w:p w14:paraId="2A61BBAB" w14:textId="4FFEB201" w:rsidR="00410A02" w:rsidRPr="00310F97" w:rsidRDefault="006E43EE" w:rsidP="008C655A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При попытке создания данного объекта он создаётся только в том случае, если ещё не существует, в противном случае возвращается ссылка на уже существующий экземпляр и нового выделения памяти не происходит.</w:t>
      </w:r>
      <w:r w:rsidR="00146140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655A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создание или выдачу экземпляра класса в </w:t>
      </w:r>
      <w:r w:rsidR="00146140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sonKeeper </w:t>
      </w:r>
      <w:r w:rsidR="008C655A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отвечает</w:t>
      </w:r>
      <w:r w:rsidR="00EC3150" w:rsidRPr="00310F97">
        <w:rPr>
          <w:rFonts w:ascii="Times New Roman" w:hAnsi="Times New Roman" w:cs="Times New Roman"/>
          <w:sz w:val="24"/>
          <w:szCs w:val="24"/>
        </w:rPr>
        <w:t xml:space="preserve"> статическ</w:t>
      </w:r>
      <w:r w:rsidR="008C655A" w:rsidRPr="00310F97">
        <w:rPr>
          <w:rFonts w:ascii="Times New Roman" w:hAnsi="Times New Roman" w:cs="Times New Roman"/>
          <w:sz w:val="24"/>
          <w:szCs w:val="24"/>
        </w:rPr>
        <w:t>ий</w:t>
      </w:r>
      <w:r w:rsidR="00EC3150" w:rsidRPr="00310F97">
        <w:rPr>
          <w:rFonts w:ascii="Times New Roman" w:hAnsi="Times New Roman" w:cs="Times New Roman"/>
          <w:sz w:val="24"/>
          <w:szCs w:val="24"/>
        </w:rPr>
        <w:t xml:space="preserve"> метод </w:t>
      </w:r>
      <w:r w:rsidR="00EC3150" w:rsidRPr="00310F97">
        <w:rPr>
          <w:rFonts w:ascii="Times New Roman" w:hAnsi="Times New Roman" w:cs="Times New Roman"/>
          <w:sz w:val="24"/>
          <w:szCs w:val="24"/>
          <w:lang w:val="en-US"/>
        </w:rPr>
        <w:t>Instance</w:t>
      </w:r>
      <w:r w:rsidR="00EC3150" w:rsidRPr="00310F97">
        <w:rPr>
          <w:rFonts w:ascii="Times New Roman" w:hAnsi="Times New Roman" w:cs="Times New Roman"/>
          <w:sz w:val="24"/>
          <w:szCs w:val="24"/>
        </w:rPr>
        <w:t>()</w:t>
      </w:r>
      <w:r w:rsidR="008C655A" w:rsidRPr="00310F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CDC9FA" w14:textId="78FFC0D4" w:rsidR="00410A02" w:rsidRPr="00310F97" w:rsidRDefault="00410A02" w:rsidP="00E25C1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ab/>
        <w:t>Конструктор, деструктор, конструктор копирования и оператор присвоения при таком методе проектирования объявляются</w:t>
      </w:r>
      <w:r w:rsidR="00F85586" w:rsidRPr="00310F97">
        <w:rPr>
          <w:rFonts w:ascii="Times New Roman" w:hAnsi="Times New Roman" w:cs="Times New Roman"/>
          <w:sz w:val="24"/>
          <w:szCs w:val="24"/>
        </w:rPr>
        <w:t xml:space="preserve"> в приватной части класса</w:t>
      </w:r>
      <w:r w:rsidRPr="00310F97">
        <w:rPr>
          <w:rFonts w:ascii="Times New Roman" w:hAnsi="Times New Roman" w:cs="Times New Roman"/>
          <w:sz w:val="24"/>
          <w:szCs w:val="24"/>
        </w:rPr>
        <w:t>.</w:t>
      </w:r>
    </w:p>
    <w:p w14:paraId="0F3A2D63" w14:textId="0C265ED0" w:rsidR="00146140" w:rsidRPr="00310F97" w:rsidRDefault="00146140" w:rsidP="00E25C1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ab/>
        <w:t xml:space="preserve">Член-данным класса выступает класс-шаблон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310F97">
        <w:rPr>
          <w:rFonts w:ascii="Times New Roman" w:hAnsi="Times New Roman" w:cs="Times New Roman"/>
          <w:sz w:val="24"/>
          <w:szCs w:val="24"/>
        </w:rPr>
        <w:t xml:space="preserve"> (</w:t>
      </w:r>
      <w:r w:rsidR="009D0297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агрегация</w:t>
      </w:r>
      <w:r w:rsidRPr="00310F97">
        <w:rPr>
          <w:rFonts w:ascii="Times New Roman" w:hAnsi="Times New Roman" w:cs="Times New Roman"/>
          <w:sz w:val="24"/>
          <w:szCs w:val="24"/>
        </w:rPr>
        <w:t>), хранящий объекты класса Person (</w:t>
      </w:r>
      <w:r w:rsidR="009D0297" w:rsidRPr="00310F97">
        <w:rPr>
          <w:rFonts w:ascii="Times New Roman" w:hAnsi="Times New Roman" w:cs="Times New Roman"/>
          <w:sz w:val="24"/>
          <w:szCs w:val="24"/>
          <w:shd w:val="clear" w:color="auto" w:fill="FFFFFF"/>
        </w:rPr>
        <w:t>агрегаци</w:t>
      </w:r>
      <w:r w:rsidR="009D0297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310F97">
        <w:rPr>
          <w:rFonts w:ascii="Times New Roman" w:hAnsi="Times New Roman" w:cs="Times New Roman"/>
          <w:sz w:val="24"/>
          <w:szCs w:val="24"/>
        </w:rPr>
        <w:t>)</w:t>
      </w:r>
      <w:r w:rsidR="00DA0D16" w:rsidRPr="00310F97">
        <w:rPr>
          <w:rFonts w:ascii="Times New Roman" w:hAnsi="Times New Roman" w:cs="Times New Roman"/>
          <w:sz w:val="24"/>
          <w:szCs w:val="24"/>
        </w:rPr>
        <w:t>.</w:t>
      </w:r>
    </w:p>
    <w:p w14:paraId="1D436134" w14:textId="1E932D36" w:rsidR="00410A02" w:rsidRPr="00310F97" w:rsidRDefault="00410A02" w:rsidP="00E25C1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ab/>
        <w:t xml:space="preserve">Метод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readPersons</w:t>
      </w:r>
      <w:r w:rsidRPr="00310F97">
        <w:rPr>
          <w:rFonts w:ascii="Times New Roman" w:hAnsi="Times New Roman" w:cs="Times New Roman"/>
          <w:sz w:val="24"/>
          <w:szCs w:val="24"/>
        </w:rPr>
        <w:t>(),</w:t>
      </w:r>
      <w:r w:rsidR="00CB4F4B" w:rsidRPr="00310F97">
        <w:rPr>
          <w:rFonts w:ascii="Times New Roman" w:hAnsi="Times New Roman" w:cs="Times New Roman"/>
          <w:sz w:val="24"/>
          <w:szCs w:val="24"/>
        </w:rPr>
        <w:t xml:space="preserve"> считывающий личности из файла стек, принимает аргументом адрес файлового потока</w:t>
      </w:r>
      <w:r w:rsidR="00F85586" w:rsidRPr="00310F97">
        <w:rPr>
          <w:rFonts w:ascii="Times New Roman" w:hAnsi="Times New Roman" w:cs="Times New Roman"/>
          <w:sz w:val="24"/>
          <w:szCs w:val="24"/>
        </w:rPr>
        <w:t>,</w:t>
      </w:r>
      <w:r w:rsidR="00C3499A" w:rsidRPr="00310F97">
        <w:rPr>
          <w:rFonts w:ascii="Times New Roman" w:hAnsi="Times New Roman" w:cs="Times New Roman"/>
          <w:sz w:val="24"/>
          <w:szCs w:val="24"/>
        </w:rPr>
        <w:t xml:space="preserve"> открытого для чтения</w:t>
      </w:r>
      <w:r w:rsidR="00CB4F4B" w:rsidRPr="00310F97">
        <w:rPr>
          <w:rFonts w:ascii="Times New Roman" w:hAnsi="Times New Roman" w:cs="Times New Roman"/>
          <w:sz w:val="24"/>
          <w:szCs w:val="24"/>
        </w:rPr>
        <w:t>.  Его работа основана на построчном чтении файла</w:t>
      </w:r>
      <w:r w:rsidR="00F85586" w:rsidRPr="00310F97">
        <w:rPr>
          <w:rFonts w:ascii="Times New Roman" w:hAnsi="Times New Roman" w:cs="Times New Roman"/>
          <w:sz w:val="24"/>
          <w:szCs w:val="24"/>
        </w:rPr>
        <w:t xml:space="preserve"> и</w:t>
      </w:r>
      <w:r w:rsidR="00CB4F4B" w:rsidRPr="00310F97">
        <w:rPr>
          <w:rFonts w:ascii="Times New Roman" w:hAnsi="Times New Roman" w:cs="Times New Roman"/>
          <w:sz w:val="24"/>
          <w:szCs w:val="24"/>
        </w:rPr>
        <w:t xml:space="preserve"> разделении каждой строки на отдельные слова</w:t>
      </w:r>
      <w:r w:rsidR="00F85586" w:rsidRPr="00310F97">
        <w:rPr>
          <w:rFonts w:ascii="Times New Roman" w:hAnsi="Times New Roman" w:cs="Times New Roman"/>
          <w:sz w:val="24"/>
          <w:szCs w:val="24"/>
        </w:rPr>
        <w:t>.</w:t>
      </w:r>
    </w:p>
    <w:p w14:paraId="7F88F255" w14:textId="55FBD313" w:rsidR="00CB4F4B" w:rsidRPr="00310F97" w:rsidRDefault="00CB4F4B" w:rsidP="00E25C1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ab/>
        <w:t xml:space="preserve">Метод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writePersons</w:t>
      </w:r>
      <w:r w:rsidRPr="00310F97">
        <w:rPr>
          <w:rFonts w:ascii="Times New Roman" w:hAnsi="Times New Roman" w:cs="Times New Roman"/>
          <w:sz w:val="24"/>
          <w:szCs w:val="24"/>
        </w:rPr>
        <w:t>(),</w:t>
      </w:r>
      <w:r w:rsidRPr="00310F97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310F97">
        <w:rPr>
          <w:rFonts w:ascii="Times New Roman" w:hAnsi="Times New Roman" w:cs="Times New Roman"/>
          <w:sz w:val="24"/>
          <w:szCs w:val="24"/>
        </w:rPr>
        <w:t xml:space="preserve">записывающий личности из стека в файл, также принимает аргументом адрес файлового потока, но открытого для </w:t>
      </w:r>
      <w:r w:rsidR="00C3499A" w:rsidRPr="00310F97">
        <w:rPr>
          <w:rFonts w:ascii="Times New Roman" w:hAnsi="Times New Roman" w:cs="Times New Roman"/>
          <w:sz w:val="24"/>
          <w:szCs w:val="24"/>
        </w:rPr>
        <w:t>записи</w:t>
      </w:r>
      <w:r w:rsidRPr="00310F97">
        <w:rPr>
          <w:rFonts w:ascii="Times New Roman" w:hAnsi="Times New Roman" w:cs="Times New Roman"/>
          <w:sz w:val="24"/>
          <w:szCs w:val="24"/>
        </w:rPr>
        <w:t xml:space="preserve">. </w:t>
      </w:r>
      <w:r w:rsidR="00C3499A" w:rsidRPr="00310F97">
        <w:rPr>
          <w:rFonts w:ascii="Times New Roman" w:hAnsi="Times New Roman" w:cs="Times New Roman"/>
          <w:sz w:val="24"/>
          <w:szCs w:val="24"/>
        </w:rPr>
        <w:t>Он последовательно извлекает из стека персон, записывая их фамилию, имя и отчество в файл.</w:t>
      </w:r>
    </w:p>
    <w:p w14:paraId="20606DB3" w14:textId="4D3C4567" w:rsidR="00C90FB6" w:rsidRPr="00310F97" w:rsidRDefault="00C90FB6" w:rsidP="0088688D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highlight w:val="green"/>
        </w:rPr>
        <w:t xml:space="preserve">3. </w:t>
      </w:r>
      <w:r w:rsidR="00367EA5" w:rsidRPr="00310F97">
        <w:rPr>
          <w:rFonts w:ascii="Times New Roman" w:hAnsi="Times New Roman" w:cs="Times New Roman"/>
          <w:sz w:val="24"/>
          <w:szCs w:val="24"/>
          <w:highlight w:val="green"/>
        </w:rPr>
        <w:t>Коды программ</w:t>
      </w:r>
    </w:p>
    <w:p w14:paraId="7AF6F9E9" w14:textId="4565C08C" w:rsidR="00C90FB6" w:rsidRPr="00310F97" w:rsidRDefault="00C90FB6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Коды программ размещены на удаленном репозитории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310F97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310F97">
          <w:rPr>
            <w:rStyle w:val="a3"/>
            <w:rFonts w:ascii="Times New Roman" w:hAnsi="Times New Roman" w:cs="Times New Roman"/>
            <w:sz w:val="24"/>
            <w:szCs w:val="24"/>
          </w:rPr>
          <w:t>https://github.com/Sengo-san/Lab_1_Tikhomirov_931920/tree/master</w:t>
        </w:r>
      </w:hyperlink>
    </w:p>
    <w:p w14:paraId="6B988A48" w14:textId="49F89919" w:rsidR="00C90FB6" w:rsidRPr="00310F97" w:rsidRDefault="00F479CE" w:rsidP="00E25C1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Объявления</w:t>
      </w:r>
      <w:r w:rsidR="00C90FB6" w:rsidRPr="00310F97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310F97">
        <w:rPr>
          <w:rFonts w:ascii="Times New Roman" w:hAnsi="Times New Roman" w:cs="Times New Roman"/>
          <w:sz w:val="24"/>
          <w:szCs w:val="24"/>
        </w:rPr>
        <w:t>ов</w:t>
      </w:r>
      <w:r w:rsidR="00C90FB6" w:rsidRPr="00310F97">
        <w:rPr>
          <w:rFonts w:ascii="Times New Roman" w:hAnsi="Times New Roman" w:cs="Times New Roman"/>
          <w:sz w:val="24"/>
          <w:szCs w:val="24"/>
        </w:rPr>
        <w:t xml:space="preserve"> </w:t>
      </w:r>
      <w:r w:rsidRPr="00310F97">
        <w:rPr>
          <w:rFonts w:ascii="Times New Roman" w:hAnsi="Times New Roman" w:cs="Times New Roman"/>
          <w:sz w:val="24"/>
          <w:szCs w:val="24"/>
        </w:rPr>
        <w:t>находятся</w:t>
      </w:r>
      <w:r w:rsidR="00C90FB6" w:rsidRPr="00310F97">
        <w:rPr>
          <w:rFonts w:ascii="Times New Roman" w:hAnsi="Times New Roman" w:cs="Times New Roman"/>
          <w:sz w:val="24"/>
          <w:szCs w:val="24"/>
        </w:rPr>
        <w:t xml:space="preserve"> в следующих файлах</w:t>
      </w:r>
      <w:r w:rsidRPr="00310F97">
        <w:rPr>
          <w:rFonts w:ascii="Times New Roman" w:hAnsi="Times New Roman" w:cs="Times New Roman"/>
          <w:sz w:val="24"/>
          <w:szCs w:val="24"/>
        </w:rPr>
        <w:t>:</w:t>
      </w:r>
    </w:p>
    <w:p w14:paraId="7A6201FF" w14:textId="16D3241A" w:rsidR="003E3678" w:rsidRPr="00310F97" w:rsidRDefault="00131192" w:rsidP="00310F97">
      <w:pPr>
        <w:pStyle w:val="a4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Pr="00310F97">
        <w:rPr>
          <w:rFonts w:ascii="Times New Roman" w:hAnsi="Times New Roman" w:cs="Times New Roman"/>
          <w:sz w:val="24"/>
          <w:szCs w:val="24"/>
        </w:rPr>
        <w:t>.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10F97">
        <w:rPr>
          <w:rFonts w:ascii="Times New Roman" w:hAnsi="Times New Roman" w:cs="Times New Roman"/>
          <w:sz w:val="24"/>
          <w:szCs w:val="24"/>
        </w:rPr>
        <w:t xml:space="preserve"> – класс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="00310F97">
        <w:rPr>
          <w:rFonts w:ascii="Times New Roman" w:hAnsi="Times New Roman" w:cs="Times New Roman"/>
          <w:sz w:val="24"/>
          <w:szCs w:val="24"/>
        </w:rPr>
        <w:t xml:space="preserve"> с реализацией в </w:t>
      </w:r>
      <w:r w:rsidR="00310F97" w:rsidRPr="00310F97"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="00310F97" w:rsidRPr="00310F97">
        <w:rPr>
          <w:rFonts w:ascii="Times New Roman" w:hAnsi="Times New Roman" w:cs="Times New Roman"/>
          <w:sz w:val="24"/>
          <w:szCs w:val="24"/>
        </w:rPr>
        <w:t>.</w:t>
      </w:r>
      <w:r w:rsidR="00310F97" w:rsidRPr="00310F97">
        <w:rPr>
          <w:rFonts w:ascii="Times New Roman" w:hAnsi="Times New Roman" w:cs="Times New Roman"/>
          <w:sz w:val="24"/>
          <w:szCs w:val="24"/>
          <w:lang w:val="en-US"/>
        </w:rPr>
        <w:t>cpp</w:t>
      </w:r>
    </w:p>
    <w:p w14:paraId="0D021C94" w14:textId="50A670BA" w:rsidR="00310F97" w:rsidRPr="00310F97" w:rsidRDefault="00131192" w:rsidP="00310F97">
      <w:pPr>
        <w:pStyle w:val="a4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lang w:val="en-US"/>
        </w:rPr>
        <w:t>PersonKeeper</w:t>
      </w:r>
      <w:r w:rsidRPr="00310F97">
        <w:rPr>
          <w:rFonts w:ascii="Times New Roman" w:hAnsi="Times New Roman" w:cs="Times New Roman"/>
          <w:sz w:val="24"/>
          <w:szCs w:val="24"/>
        </w:rPr>
        <w:t>.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10F97">
        <w:rPr>
          <w:rFonts w:ascii="Times New Roman" w:hAnsi="Times New Roman" w:cs="Times New Roman"/>
          <w:sz w:val="24"/>
          <w:szCs w:val="24"/>
        </w:rPr>
        <w:t xml:space="preserve"> - класс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PersonKeeper</w:t>
      </w:r>
      <w:r w:rsidR="00310F97" w:rsidRPr="00310F97">
        <w:rPr>
          <w:rFonts w:ascii="Times New Roman" w:hAnsi="Times New Roman" w:cs="Times New Roman"/>
          <w:sz w:val="24"/>
          <w:szCs w:val="24"/>
        </w:rPr>
        <w:t xml:space="preserve"> </w:t>
      </w:r>
      <w:r w:rsidR="00310F97">
        <w:rPr>
          <w:rFonts w:ascii="Times New Roman" w:hAnsi="Times New Roman" w:cs="Times New Roman"/>
          <w:sz w:val="24"/>
          <w:szCs w:val="24"/>
        </w:rPr>
        <w:t>с реализацией в</w:t>
      </w:r>
      <w:r w:rsidR="00310F97" w:rsidRPr="00310F97">
        <w:rPr>
          <w:rFonts w:ascii="Times New Roman" w:hAnsi="Times New Roman" w:cs="Times New Roman"/>
          <w:sz w:val="24"/>
          <w:szCs w:val="24"/>
        </w:rPr>
        <w:t xml:space="preserve"> </w:t>
      </w:r>
      <w:r w:rsidR="00310F97" w:rsidRPr="00310F97">
        <w:rPr>
          <w:rFonts w:ascii="Times New Roman" w:hAnsi="Times New Roman" w:cs="Times New Roman"/>
          <w:sz w:val="24"/>
          <w:szCs w:val="24"/>
          <w:lang w:val="en-US"/>
        </w:rPr>
        <w:t>PersonKeeper</w:t>
      </w:r>
      <w:r w:rsidR="00310F97" w:rsidRPr="00310F97">
        <w:rPr>
          <w:rFonts w:ascii="Times New Roman" w:hAnsi="Times New Roman" w:cs="Times New Roman"/>
          <w:sz w:val="24"/>
          <w:szCs w:val="24"/>
        </w:rPr>
        <w:t>.</w:t>
      </w:r>
      <w:r w:rsidR="00310F97" w:rsidRPr="00310F97">
        <w:rPr>
          <w:rFonts w:ascii="Times New Roman" w:hAnsi="Times New Roman" w:cs="Times New Roman"/>
          <w:sz w:val="24"/>
          <w:szCs w:val="24"/>
          <w:lang w:val="en-US"/>
        </w:rPr>
        <w:t>cpp</w:t>
      </w:r>
    </w:p>
    <w:p w14:paraId="4EBE035F" w14:textId="41E00E9C" w:rsidR="003E3678" w:rsidRPr="00310F97" w:rsidRDefault="00310F97" w:rsidP="00E25C10">
      <w:pPr>
        <w:spacing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45829" w:rsidRPr="00310F97">
        <w:rPr>
          <w:rFonts w:ascii="Times New Roman" w:hAnsi="Times New Roman" w:cs="Times New Roman"/>
          <w:sz w:val="24"/>
          <w:szCs w:val="24"/>
        </w:rPr>
        <w:t>айлы</w:t>
      </w:r>
      <w:r w:rsidR="00145829" w:rsidRPr="0031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5829" w:rsidRPr="00310F97">
        <w:rPr>
          <w:rFonts w:ascii="Times New Roman" w:hAnsi="Times New Roman" w:cs="Times New Roman"/>
          <w:sz w:val="24"/>
          <w:szCs w:val="24"/>
        </w:rPr>
        <w:t>для</w:t>
      </w:r>
      <w:r w:rsidR="00145829" w:rsidRPr="00310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5829" w:rsidRPr="00310F97">
        <w:rPr>
          <w:rFonts w:ascii="Times New Roman" w:hAnsi="Times New Roman" w:cs="Times New Roman"/>
          <w:sz w:val="24"/>
          <w:szCs w:val="24"/>
        </w:rPr>
        <w:t>тестирования</w:t>
      </w:r>
      <w:r w:rsidR="00145829" w:rsidRPr="00310F9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 xml:space="preserve"> NameSource_1.txt,</w:t>
      </w:r>
      <w:r w:rsidRPr="00310F97">
        <w:rPr>
          <w:lang w:val="en-US"/>
        </w:rPr>
        <w:t xml:space="preserve">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NameSource_2.txt, EmptyNameSource.txt</w:t>
      </w:r>
    </w:p>
    <w:p w14:paraId="73BBCD89" w14:textId="2BB06C66" w:rsidR="0088688D" w:rsidRPr="00310F97" w:rsidRDefault="00C90FB6" w:rsidP="004961BF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highlight w:val="green"/>
        </w:rPr>
        <w:t>4. Инструкция пользователя</w:t>
      </w:r>
    </w:p>
    <w:p w14:paraId="34DF5DC1" w14:textId="74750A32" w:rsidR="0085584A" w:rsidRPr="00F81281" w:rsidRDefault="0085584A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1281">
        <w:rPr>
          <w:rFonts w:ascii="Times New Roman" w:hAnsi="Times New Roman" w:cs="Times New Roman"/>
          <w:sz w:val="24"/>
          <w:szCs w:val="24"/>
          <w:u w:val="single"/>
        </w:rPr>
        <w:t xml:space="preserve">Инструкция для пользователя-программиста, использующего класс </w:t>
      </w:r>
      <w:r w:rsidRPr="00F81281">
        <w:rPr>
          <w:rFonts w:ascii="Times New Roman" w:hAnsi="Times New Roman" w:cs="Times New Roman"/>
          <w:sz w:val="24"/>
          <w:szCs w:val="24"/>
          <w:u w:val="single"/>
          <w:lang w:val="en-US"/>
        </w:rPr>
        <w:t>PersonKeeper</w:t>
      </w:r>
      <w:r w:rsidR="00F81281" w:rsidRPr="00F8128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A27924C" w14:textId="59E781B8" w:rsidR="0085584A" w:rsidRDefault="0085584A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PersonKeeper</w:t>
      </w:r>
      <w:r w:rsidRPr="00855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ан на паттерне </w:t>
      </w:r>
      <w:r>
        <w:rPr>
          <w:rFonts w:ascii="Times New Roman" w:hAnsi="Times New Roman" w:cs="Times New Roman"/>
          <w:sz w:val="24"/>
          <w:szCs w:val="24"/>
          <w:lang w:val="en-US"/>
        </w:rPr>
        <w:t>singleton</w:t>
      </w:r>
      <w:r>
        <w:rPr>
          <w:rFonts w:ascii="Times New Roman" w:hAnsi="Times New Roman" w:cs="Times New Roman"/>
          <w:sz w:val="24"/>
          <w:szCs w:val="24"/>
        </w:rPr>
        <w:t xml:space="preserve">, поэтому для создания и обращения к единственному объекту класса используется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Instance</w:t>
      </w:r>
      <w:r w:rsidRPr="0085584A">
        <w:rPr>
          <w:rFonts w:ascii="Times New Roman" w:hAnsi="Times New Roman" w:cs="Times New Roman"/>
          <w:sz w:val="24"/>
          <w:szCs w:val="24"/>
        </w:rPr>
        <w:t>().</w:t>
      </w:r>
    </w:p>
    <w:p w14:paraId="216853E0" w14:textId="4F33E667" w:rsidR="0085584A" w:rsidRDefault="0085584A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чтения файла из </w:t>
      </w:r>
      <w:r>
        <w:rPr>
          <w:rFonts w:ascii="Times New Roman" w:hAnsi="Times New Roman" w:cs="Times New Roman"/>
          <w:sz w:val="24"/>
          <w:szCs w:val="24"/>
          <w:lang w:val="en-US"/>
        </w:rPr>
        <w:t>ifstream</w:t>
      </w:r>
      <w:r w:rsidRPr="008558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отока используется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readPersons</w:t>
      </w:r>
      <w:r>
        <w:rPr>
          <w:rFonts w:ascii="Times New Roman" w:hAnsi="Times New Roman" w:cs="Times New Roman"/>
          <w:sz w:val="24"/>
          <w:szCs w:val="24"/>
        </w:rPr>
        <w:t>, принимающий адрес потока аргументом.</w:t>
      </w:r>
      <w:r w:rsidR="00F81281">
        <w:rPr>
          <w:rFonts w:ascii="Times New Roman" w:hAnsi="Times New Roman" w:cs="Times New Roman"/>
          <w:sz w:val="24"/>
          <w:szCs w:val="24"/>
        </w:rPr>
        <w:t xml:space="preserve"> Допускается последовательное чтение из нескольких потоков, содержимое файлов будет дополнять существующий стек.</w:t>
      </w:r>
    </w:p>
    <w:p w14:paraId="151ADE14" w14:textId="5997C8BC" w:rsidR="00F81281" w:rsidRDefault="00F81281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записи стека в файловый </w:t>
      </w:r>
      <w:r>
        <w:rPr>
          <w:rFonts w:ascii="Times New Roman" w:hAnsi="Times New Roman" w:cs="Times New Roman"/>
          <w:sz w:val="24"/>
          <w:szCs w:val="24"/>
          <w:lang w:val="en-US"/>
        </w:rPr>
        <w:t>ofstream</w:t>
      </w:r>
      <w:r>
        <w:rPr>
          <w:rFonts w:ascii="Times New Roman" w:hAnsi="Times New Roman" w:cs="Times New Roman"/>
          <w:sz w:val="24"/>
          <w:szCs w:val="24"/>
        </w:rPr>
        <w:t xml:space="preserve">-поток используется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writePerso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1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ющий адрес потока аргументом. В процессе записи стек опустошается.</w:t>
      </w:r>
    </w:p>
    <w:p w14:paraId="2EFCAC0A" w14:textId="0006411B" w:rsidR="00F81281" w:rsidRPr="00F81281" w:rsidRDefault="00F81281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т файлов, с которыми работает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PersonKeeper</w:t>
      </w:r>
      <w:r w:rsidRPr="00F81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ан в инструкции конечного пользователя.</w:t>
      </w:r>
    </w:p>
    <w:p w14:paraId="4CC01417" w14:textId="7E929CD6" w:rsidR="00CC318D" w:rsidRPr="00F81281" w:rsidRDefault="00F81281" w:rsidP="00E25C1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1281">
        <w:rPr>
          <w:rFonts w:ascii="Times New Roman" w:hAnsi="Times New Roman" w:cs="Times New Roman"/>
          <w:sz w:val="24"/>
          <w:szCs w:val="24"/>
          <w:u w:val="single"/>
        </w:rPr>
        <w:t xml:space="preserve">Инструкция для конечного пользователя, взаимодействующего </w:t>
      </w:r>
      <w:r w:rsidR="00CC318D" w:rsidRPr="00F81281">
        <w:rPr>
          <w:rFonts w:ascii="Times New Roman" w:hAnsi="Times New Roman" w:cs="Times New Roman"/>
          <w:sz w:val="24"/>
          <w:szCs w:val="24"/>
          <w:u w:val="single"/>
        </w:rPr>
        <w:t>с консольным приложением</w:t>
      </w:r>
      <w:r w:rsidRPr="00F8128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8250AEE" w14:textId="68F17C2E" w:rsidR="00886F87" w:rsidRPr="00310F97" w:rsidRDefault="002B1924" w:rsidP="002B1924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Текстовые файлы, с которыми взаимодействует программа должны иметь расширение “.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310F97">
        <w:rPr>
          <w:rFonts w:ascii="Times New Roman" w:hAnsi="Times New Roman" w:cs="Times New Roman"/>
          <w:sz w:val="24"/>
          <w:szCs w:val="24"/>
        </w:rPr>
        <w:t>” и содержать список имен в формате “Фамилия Имя Отчество</w:t>
      </w:r>
      <w:r w:rsidR="00260FAB" w:rsidRPr="00310F97">
        <w:rPr>
          <w:rFonts w:ascii="Times New Roman" w:hAnsi="Times New Roman" w:cs="Times New Roman"/>
          <w:sz w:val="24"/>
          <w:szCs w:val="24"/>
        </w:rPr>
        <w:t>” отделенных друг от друга переносом строки</w:t>
      </w:r>
      <w:r w:rsidRPr="00310F97">
        <w:rPr>
          <w:rFonts w:ascii="Times New Roman" w:hAnsi="Times New Roman" w:cs="Times New Roman"/>
          <w:sz w:val="24"/>
          <w:szCs w:val="24"/>
        </w:rPr>
        <w:t>.</w:t>
      </w:r>
      <w:r w:rsidR="00260FAB" w:rsidRPr="00310F97">
        <w:rPr>
          <w:rFonts w:ascii="Times New Roman" w:hAnsi="Times New Roman" w:cs="Times New Roman"/>
          <w:sz w:val="24"/>
          <w:szCs w:val="24"/>
        </w:rPr>
        <w:t xml:space="preserve"> Частями одного полного имени разделяются пробелами</w:t>
      </w:r>
      <w:r w:rsidR="0003011D" w:rsidRPr="00310F97">
        <w:rPr>
          <w:rFonts w:ascii="Times New Roman" w:hAnsi="Times New Roman" w:cs="Times New Roman"/>
          <w:sz w:val="24"/>
          <w:szCs w:val="24"/>
        </w:rPr>
        <w:t xml:space="preserve"> или табуляциями</w:t>
      </w:r>
      <w:r w:rsidR="00840282" w:rsidRPr="00310F97">
        <w:rPr>
          <w:rFonts w:ascii="Times New Roman" w:hAnsi="Times New Roman" w:cs="Times New Roman"/>
          <w:sz w:val="24"/>
          <w:szCs w:val="24"/>
        </w:rPr>
        <w:t xml:space="preserve">. Допускается </w:t>
      </w:r>
      <w:r w:rsidR="00886F87" w:rsidRPr="00310F97">
        <w:rPr>
          <w:rFonts w:ascii="Times New Roman" w:hAnsi="Times New Roman" w:cs="Times New Roman"/>
          <w:sz w:val="24"/>
          <w:szCs w:val="24"/>
        </w:rPr>
        <w:t xml:space="preserve">отсутствие отчества в полном имени, а также </w:t>
      </w:r>
      <w:r w:rsidR="00840282" w:rsidRPr="00310F97">
        <w:rPr>
          <w:rFonts w:ascii="Times New Roman" w:hAnsi="Times New Roman" w:cs="Times New Roman"/>
          <w:sz w:val="24"/>
          <w:szCs w:val="24"/>
        </w:rPr>
        <w:t>использование многократного пробела</w:t>
      </w:r>
      <w:r w:rsidR="0003011D" w:rsidRPr="00310F97">
        <w:rPr>
          <w:rFonts w:ascii="Times New Roman" w:hAnsi="Times New Roman" w:cs="Times New Roman"/>
          <w:sz w:val="24"/>
          <w:szCs w:val="24"/>
        </w:rPr>
        <w:t xml:space="preserve"> или табуляции</w:t>
      </w:r>
      <w:r w:rsidR="00886F87" w:rsidRPr="00310F97">
        <w:rPr>
          <w:rFonts w:ascii="Times New Roman" w:hAnsi="Times New Roman" w:cs="Times New Roman"/>
          <w:sz w:val="24"/>
          <w:szCs w:val="24"/>
        </w:rPr>
        <w:t xml:space="preserve"> в качестве разделителя</w:t>
      </w:r>
      <w:r w:rsidR="00840282" w:rsidRPr="00310F97">
        <w:rPr>
          <w:rFonts w:ascii="Times New Roman" w:hAnsi="Times New Roman" w:cs="Times New Roman"/>
          <w:sz w:val="24"/>
          <w:szCs w:val="24"/>
        </w:rPr>
        <w:t>, однако и</w:t>
      </w:r>
      <w:r w:rsidRPr="00310F97">
        <w:rPr>
          <w:rFonts w:ascii="Times New Roman" w:hAnsi="Times New Roman" w:cs="Times New Roman"/>
          <w:sz w:val="24"/>
          <w:szCs w:val="24"/>
        </w:rPr>
        <w:t xml:space="preserve">спользование других разделителей </w:t>
      </w:r>
      <w:r w:rsidR="00260FAB" w:rsidRPr="00310F97">
        <w:rPr>
          <w:rFonts w:ascii="Times New Roman" w:hAnsi="Times New Roman" w:cs="Times New Roman"/>
          <w:sz w:val="24"/>
          <w:szCs w:val="24"/>
        </w:rPr>
        <w:t>не допускается</w:t>
      </w:r>
      <w:r w:rsidRPr="00310F97">
        <w:rPr>
          <w:rFonts w:ascii="Times New Roman" w:hAnsi="Times New Roman" w:cs="Times New Roman"/>
          <w:sz w:val="24"/>
          <w:szCs w:val="24"/>
        </w:rPr>
        <w:t xml:space="preserve">. </w:t>
      </w:r>
      <w:r w:rsidR="00260FAB" w:rsidRPr="00310F97">
        <w:rPr>
          <w:rFonts w:ascii="Times New Roman" w:hAnsi="Times New Roman" w:cs="Times New Roman"/>
          <w:sz w:val="24"/>
          <w:szCs w:val="24"/>
        </w:rPr>
        <w:t xml:space="preserve"> </w:t>
      </w:r>
      <w:r w:rsidR="00886F87" w:rsidRPr="00310F97">
        <w:rPr>
          <w:rFonts w:ascii="Times New Roman" w:hAnsi="Times New Roman" w:cs="Times New Roman"/>
          <w:sz w:val="24"/>
          <w:szCs w:val="24"/>
        </w:rPr>
        <w:t>Порядок следования слов строки фиксирован, программа всегда воспринимает первое – как фамилию, второе – как имя, третье – как отчество (при наличии).</w:t>
      </w:r>
    </w:p>
    <w:p w14:paraId="1C6E41F0" w14:textId="54901FE9" w:rsidR="002B1924" w:rsidRPr="00310F97" w:rsidRDefault="002B1924" w:rsidP="002B1924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Порядок использования программы:</w:t>
      </w:r>
    </w:p>
    <w:p w14:paraId="006C0C7F" w14:textId="4C541E88" w:rsidR="00CC318D" w:rsidRPr="00310F97" w:rsidRDefault="00CC318D" w:rsidP="001E1414">
      <w:pPr>
        <w:pStyle w:val="a4"/>
        <w:numPr>
          <w:ilvl w:val="0"/>
          <w:numId w:val="14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Чтобы считать данные из файла, нужно ввести в консоль символ “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10F97">
        <w:rPr>
          <w:rFonts w:ascii="Times New Roman" w:hAnsi="Times New Roman" w:cs="Times New Roman"/>
          <w:sz w:val="24"/>
          <w:szCs w:val="24"/>
        </w:rPr>
        <w:t>”, а затем полный путь к файлу (с указанием расширения), либо название файла с расширением, если он находится в папке проекта.</w:t>
      </w:r>
    </w:p>
    <w:p w14:paraId="764FE790" w14:textId="3B7ED506" w:rsidR="00CC318D" w:rsidRPr="00310F97" w:rsidRDefault="00CC318D" w:rsidP="001E1414">
      <w:pPr>
        <w:pStyle w:val="a4"/>
        <w:numPr>
          <w:ilvl w:val="0"/>
          <w:numId w:val="14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Программа позволяет последовательно считать несколько файлов</w:t>
      </w:r>
      <w:r w:rsidR="001E1414" w:rsidRPr="00310F97">
        <w:rPr>
          <w:rFonts w:ascii="Times New Roman" w:hAnsi="Times New Roman" w:cs="Times New Roman"/>
          <w:sz w:val="24"/>
          <w:szCs w:val="24"/>
        </w:rPr>
        <w:t>, в том числе допускается повторное чтение файлов</w:t>
      </w:r>
      <w:r w:rsidRPr="00310F97">
        <w:rPr>
          <w:rFonts w:ascii="Times New Roman" w:hAnsi="Times New Roman" w:cs="Times New Roman"/>
          <w:sz w:val="24"/>
          <w:szCs w:val="24"/>
        </w:rPr>
        <w:t xml:space="preserve">. Для этого </w:t>
      </w:r>
      <w:r w:rsidR="001E1414" w:rsidRPr="00310F97">
        <w:rPr>
          <w:rFonts w:ascii="Times New Roman" w:hAnsi="Times New Roman" w:cs="Times New Roman"/>
          <w:sz w:val="24"/>
          <w:szCs w:val="24"/>
        </w:rPr>
        <w:t>повторяются действия пункта 1. Содержимое нескольких считанных файлов объединяется.</w:t>
      </w:r>
    </w:p>
    <w:p w14:paraId="0BBF22D2" w14:textId="36FC496B" w:rsidR="001E1414" w:rsidRPr="00310F97" w:rsidRDefault="001E1414" w:rsidP="001E1414">
      <w:pPr>
        <w:pStyle w:val="a4"/>
        <w:numPr>
          <w:ilvl w:val="0"/>
          <w:numId w:val="14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Чтобы записать считанные данные в файл, в консоль вводится “</w:t>
      </w:r>
      <w:r w:rsidR="00853191" w:rsidRPr="00310F9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10F97">
        <w:rPr>
          <w:rFonts w:ascii="Times New Roman" w:hAnsi="Times New Roman" w:cs="Times New Roman"/>
          <w:sz w:val="24"/>
          <w:szCs w:val="24"/>
        </w:rPr>
        <w:t>”</w:t>
      </w:r>
      <w:r w:rsidR="00853191" w:rsidRPr="00310F97">
        <w:rPr>
          <w:rFonts w:ascii="Times New Roman" w:hAnsi="Times New Roman" w:cs="Times New Roman"/>
          <w:sz w:val="24"/>
          <w:szCs w:val="24"/>
        </w:rPr>
        <w:t xml:space="preserve"> и путь сохранения, оканчивающийся названием файла. Если такого файла нет по указанному пути, он создастся</w:t>
      </w:r>
      <w:r w:rsidR="00260FAB" w:rsidRPr="00310F97">
        <w:rPr>
          <w:rFonts w:ascii="Times New Roman" w:hAnsi="Times New Roman" w:cs="Times New Roman"/>
          <w:sz w:val="24"/>
          <w:szCs w:val="24"/>
        </w:rPr>
        <w:t xml:space="preserve"> автоматически</w:t>
      </w:r>
      <w:r w:rsidR="00853191" w:rsidRPr="00310F97">
        <w:rPr>
          <w:rFonts w:ascii="Times New Roman" w:hAnsi="Times New Roman" w:cs="Times New Roman"/>
          <w:sz w:val="24"/>
          <w:szCs w:val="24"/>
        </w:rPr>
        <w:t>.</w:t>
      </w:r>
      <w:r w:rsidR="00260FAB" w:rsidRPr="00310F97">
        <w:rPr>
          <w:rFonts w:ascii="Times New Roman" w:hAnsi="Times New Roman" w:cs="Times New Roman"/>
          <w:sz w:val="24"/>
          <w:szCs w:val="24"/>
        </w:rPr>
        <w:t xml:space="preserve"> Если файл существует – его содержимое будет перезаписано.</w:t>
      </w:r>
      <w:r w:rsidR="00853191" w:rsidRPr="00310F97">
        <w:rPr>
          <w:rFonts w:ascii="Times New Roman" w:hAnsi="Times New Roman" w:cs="Times New Roman"/>
          <w:sz w:val="24"/>
          <w:szCs w:val="24"/>
        </w:rPr>
        <w:t xml:space="preserve"> </w:t>
      </w:r>
      <w:r w:rsidR="0003011D" w:rsidRPr="00310F97">
        <w:rPr>
          <w:rFonts w:ascii="Times New Roman" w:hAnsi="Times New Roman" w:cs="Times New Roman"/>
          <w:sz w:val="24"/>
          <w:szCs w:val="24"/>
        </w:rPr>
        <w:t>В процессе записи в файл стек имен опустошается.</w:t>
      </w:r>
    </w:p>
    <w:p w14:paraId="0376BA08" w14:textId="5BFB865F" w:rsidR="00475701" w:rsidRPr="00310F97" w:rsidRDefault="00D6451F" w:rsidP="004961BF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  <w:highlight w:val="green"/>
        </w:rPr>
        <w:t>5. Тестирование</w:t>
      </w:r>
    </w:p>
    <w:p w14:paraId="1CEB1607" w14:textId="2B8D4340" w:rsidR="006605FE" w:rsidRPr="00310F97" w:rsidRDefault="00D533C5" w:rsidP="00E52FD9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Тестирование класса Person проведено отдельно от основной программы чтения/записи файлов. </w:t>
      </w:r>
      <w:r w:rsidR="006605FE" w:rsidRPr="00310F97">
        <w:rPr>
          <w:rFonts w:ascii="Times New Roman" w:hAnsi="Times New Roman" w:cs="Times New Roman"/>
          <w:sz w:val="24"/>
          <w:szCs w:val="24"/>
        </w:rPr>
        <w:t>Описание тестирования</w:t>
      </w:r>
      <w:r w:rsidRPr="00310F97">
        <w:rPr>
          <w:rFonts w:ascii="Times New Roman" w:hAnsi="Times New Roman" w:cs="Times New Roman"/>
          <w:sz w:val="24"/>
          <w:szCs w:val="24"/>
        </w:rPr>
        <w:t xml:space="preserve"> класса Person</w:t>
      </w:r>
      <w:r w:rsidR="006605FE" w:rsidRPr="00310F97">
        <w:rPr>
          <w:rFonts w:ascii="Times New Roman" w:hAnsi="Times New Roman" w:cs="Times New Roman"/>
          <w:sz w:val="24"/>
          <w:szCs w:val="24"/>
        </w:rPr>
        <w:t xml:space="preserve"> приведено </w:t>
      </w:r>
      <w:r w:rsidR="000B009E" w:rsidRPr="00310F97">
        <w:rPr>
          <w:rFonts w:ascii="Times New Roman" w:hAnsi="Times New Roman" w:cs="Times New Roman"/>
          <w:sz w:val="24"/>
          <w:szCs w:val="24"/>
        </w:rPr>
        <w:t xml:space="preserve">на </w:t>
      </w:r>
      <w:r w:rsidR="00473A02" w:rsidRPr="00310F97">
        <w:rPr>
          <w:rFonts w:ascii="Times New Roman" w:hAnsi="Times New Roman" w:cs="Times New Roman"/>
          <w:sz w:val="24"/>
          <w:szCs w:val="24"/>
        </w:rPr>
        <w:t>втором</w:t>
      </w:r>
      <w:r w:rsidR="000B009E" w:rsidRPr="00310F97">
        <w:rPr>
          <w:rFonts w:ascii="Times New Roman" w:hAnsi="Times New Roman" w:cs="Times New Roman"/>
          <w:sz w:val="24"/>
          <w:szCs w:val="24"/>
        </w:rPr>
        <w:t xml:space="preserve"> листе </w:t>
      </w:r>
      <w:r w:rsidR="006605FE" w:rsidRPr="00310F97">
        <w:rPr>
          <w:rFonts w:ascii="Times New Roman" w:hAnsi="Times New Roman" w:cs="Times New Roman"/>
          <w:sz w:val="24"/>
          <w:szCs w:val="24"/>
        </w:rPr>
        <w:t>файл</w:t>
      </w:r>
      <w:r w:rsidR="000B009E" w:rsidRPr="00310F97">
        <w:rPr>
          <w:rFonts w:ascii="Times New Roman" w:hAnsi="Times New Roman" w:cs="Times New Roman"/>
          <w:sz w:val="24"/>
          <w:szCs w:val="24"/>
        </w:rPr>
        <w:t>а</w:t>
      </w:r>
      <w:r w:rsidR="006605FE" w:rsidRPr="00310F97">
        <w:rPr>
          <w:rFonts w:ascii="Times New Roman" w:hAnsi="Times New Roman" w:cs="Times New Roman"/>
          <w:sz w:val="24"/>
          <w:szCs w:val="24"/>
        </w:rPr>
        <w:t xml:space="preserve"> “</w:t>
      </w:r>
      <w:r w:rsidR="000B009E" w:rsidRPr="00310F97">
        <w:t xml:space="preserve"> </w:t>
      </w:r>
      <w:r w:rsidR="000B009E" w:rsidRPr="00310F97">
        <w:rPr>
          <w:rFonts w:ascii="Times New Roman" w:hAnsi="Times New Roman" w:cs="Times New Roman"/>
          <w:sz w:val="24"/>
          <w:szCs w:val="24"/>
        </w:rPr>
        <w:t>Тестирование лаб_1.xlsx</w:t>
      </w:r>
      <w:r w:rsidR="006605FE" w:rsidRPr="00310F97">
        <w:rPr>
          <w:rFonts w:ascii="Times New Roman" w:hAnsi="Times New Roman" w:cs="Times New Roman"/>
          <w:sz w:val="24"/>
          <w:szCs w:val="24"/>
        </w:rPr>
        <w:t>”. Результаты тестирование представлены на скриншоте.</w:t>
      </w:r>
    </w:p>
    <w:p w14:paraId="65FCA3F3" w14:textId="057C3751" w:rsidR="006605FE" w:rsidRPr="00310F97" w:rsidRDefault="006605FE" w:rsidP="00E25C1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0F9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2C011EC" wp14:editId="3DBC8D0E">
            <wp:extent cx="6645910" cy="3862070"/>
            <wp:effectExtent l="0" t="0" r="254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0F173" w14:textId="0A73BC89" w:rsidR="006605FE" w:rsidRPr="00310F97" w:rsidRDefault="006605FE" w:rsidP="00E52FD9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>Код программы тестирования</w:t>
      </w:r>
      <w:r w:rsidR="000B009E" w:rsidRPr="00310F97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0B009E" w:rsidRPr="00310F97"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Pr="00310F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411D05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C033EC1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ase_number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38B485B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est case number: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163A784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in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gt;&g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ase_number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71E78B4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7094DB6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witch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ase_number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AF6FB10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00A5447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erson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mpt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74FFBDC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erson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rs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vanov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Alexander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gorevich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27E1F7C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erson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onpatrinymicpers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avlov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Konstantin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B8A957D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mpty person: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E95B427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mpt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LastName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02D218B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mpt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FirstName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E6CC87C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mpt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atronymic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E54019B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ull-name person: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7CE78DE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LastName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6FFA34F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FirstName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828CC31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atronymic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02E3A03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erson with no patrnymic: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8744023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LastName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ECD374A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FirstName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1CECAAD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atronymic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54242EA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A0DCC6B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E6814A9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9ED97E5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erson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rs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vanov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Alexander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gorevich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AE919D0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B901083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erson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pypers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0D64428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opied person: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701B92D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p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LastName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829DCEC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p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FirstName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90D20F4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p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atronymic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7B5F499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p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rstame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ewfirstname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A75881E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p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stName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ewlastname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9F3CE61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p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atronymic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ewpatronymicovich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9410CDE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enamed copied person: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F97923C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p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LastName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4D21615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</w:t>
      </w:r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p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FirstName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AA6216F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py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atronymic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25D7844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ource person: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6DB937C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LastName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0B5BA29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FirstName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6B3A6FC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ers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atronymic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51A0790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2A0D603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F3EFB7F" w14:textId="77777777" w:rsidR="006605FE" w:rsidRPr="00310F97" w:rsidRDefault="006605FE" w:rsidP="00660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fault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o such testcase"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0F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310F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B1A74E7" w14:textId="40734693" w:rsidR="006605FE" w:rsidRPr="00310F97" w:rsidRDefault="006605FE" w:rsidP="000B0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0F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10F9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8598293" w14:textId="63EA940B" w:rsidR="00F66512" w:rsidRPr="00310F97" w:rsidRDefault="000B009E" w:rsidP="006F0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0F9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CBEEF41" w14:textId="06266FAC" w:rsidR="006114EE" w:rsidRPr="00310F97" w:rsidRDefault="00F66512" w:rsidP="00031F20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97">
        <w:rPr>
          <w:rFonts w:ascii="Times New Roman" w:hAnsi="Times New Roman" w:cs="Times New Roman"/>
          <w:sz w:val="24"/>
          <w:szCs w:val="24"/>
        </w:rPr>
        <w:t xml:space="preserve">Тестирование класса </w:t>
      </w:r>
      <w:r w:rsidRPr="00310F97">
        <w:rPr>
          <w:rFonts w:ascii="Times New Roman" w:hAnsi="Times New Roman" w:cs="Times New Roman"/>
          <w:sz w:val="24"/>
          <w:szCs w:val="24"/>
          <w:lang w:val="en-US"/>
        </w:rPr>
        <w:t>PersonKeeper</w:t>
      </w:r>
      <w:r w:rsidRPr="00310F97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405C72" w:rsidRPr="00310F97">
        <w:rPr>
          <w:rFonts w:ascii="Times New Roman" w:hAnsi="Times New Roman" w:cs="Times New Roman"/>
          <w:sz w:val="24"/>
          <w:szCs w:val="24"/>
        </w:rPr>
        <w:t>на</w:t>
      </w:r>
      <w:r w:rsidRPr="00310F97">
        <w:rPr>
          <w:rFonts w:ascii="Times New Roman" w:hAnsi="Times New Roman" w:cs="Times New Roman"/>
          <w:sz w:val="24"/>
          <w:szCs w:val="24"/>
        </w:rPr>
        <w:t xml:space="preserve"> </w:t>
      </w:r>
      <w:r w:rsidR="00D533C5" w:rsidRPr="00310F97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310F97">
        <w:rPr>
          <w:rFonts w:ascii="Times New Roman" w:hAnsi="Times New Roman" w:cs="Times New Roman"/>
          <w:sz w:val="24"/>
          <w:szCs w:val="24"/>
        </w:rPr>
        <w:t>программе</w:t>
      </w:r>
      <w:r w:rsidR="00D533C5" w:rsidRPr="00310F97">
        <w:rPr>
          <w:rFonts w:ascii="Times New Roman" w:hAnsi="Times New Roman" w:cs="Times New Roman"/>
          <w:sz w:val="24"/>
          <w:szCs w:val="24"/>
        </w:rPr>
        <w:t>.</w:t>
      </w:r>
      <w:r w:rsidR="00031F20" w:rsidRPr="00310F97">
        <w:rPr>
          <w:rFonts w:ascii="Times New Roman" w:hAnsi="Times New Roman" w:cs="Times New Roman"/>
          <w:sz w:val="24"/>
          <w:szCs w:val="24"/>
        </w:rPr>
        <w:t xml:space="preserve"> Описание тестирования приведено на </w:t>
      </w:r>
      <w:r w:rsidR="00473A02" w:rsidRPr="00310F97">
        <w:rPr>
          <w:rFonts w:ascii="Times New Roman" w:hAnsi="Times New Roman" w:cs="Times New Roman"/>
          <w:sz w:val="24"/>
          <w:szCs w:val="24"/>
        </w:rPr>
        <w:t>третьем</w:t>
      </w:r>
      <w:r w:rsidR="00031F20" w:rsidRPr="00310F97">
        <w:rPr>
          <w:rFonts w:ascii="Times New Roman" w:hAnsi="Times New Roman" w:cs="Times New Roman"/>
          <w:sz w:val="24"/>
          <w:szCs w:val="24"/>
        </w:rPr>
        <w:t xml:space="preserve"> листе файла</w:t>
      </w:r>
      <w:r w:rsidR="00405C72" w:rsidRPr="00310F97">
        <w:rPr>
          <w:rFonts w:ascii="Times New Roman" w:hAnsi="Times New Roman" w:cs="Times New Roman"/>
          <w:sz w:val="24"/>
          <w:szCs w:val="24"/>
        </w:rPr>
        <w:t xml:space="preserve"> “Тестирование лаб_1.</w:t>
      </w:r>
      <w:r w:rsidR="00405C72" w:rsidRPr="00310F97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405C72" w:rsidRPr="00310F97">
        <w:rPr>
          <w:rFonts w:ascii="Times New Roman" w:hAnsi="Times New Roman" w:cs="Times New Roman"/>
          <w:sz w:val="24"/>
          <w:szCs w:val="24"/>
        </w:rPr>
        <w:t>”.</w:t>
      </w:r>
      <w:r w:rsidR="00473A02" w:rsidRPr="00310F97">
        <w:rPr>
          <w:rFonts w:ascii="Times New Roman" w:hAnsi="Times New Roman" w:cs="Times New Roman"/>
          <w:sz w:val="24"/>
          <w:szCs w:val="24"/>
        </w:rPr>
        <w:t xml:space="preserve"> Результаты тестирования представлены на скриншотах.</w:t>
      </w:r>
    </w:p>
    <w:p w14:paraId="54488C6A" w14:textId="77777777" w:rsidR="00B762FC" w:rsidRPr="00310F97" w:rsidRDefault="00B762FC" w:rsidP="00B762FC">
      <w:pPr>
        <w:keepNext/>
        <w:spacing w:after="100" w:afterAutospacing="1" w:line="240" w:lineRule="auto"/>
        <w:ind w:firstLine="708"/>
        <w:jc w:val="center"/>
      </w:pPr>
      <w:r w:rsidRPr="00310F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4647A1" wp14:editId="4D36CC12">
            <wp:extent cx="6640830" cy="943610"/>
            <wp:effectExtent l="0" t="0" r="762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69F07" w14:textId="51B55F56" w:rsidR="00B762FC" w:rsidRPr="00310F97" w:rsidRDefault="00B762FC" w:rsidP="00B762FC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10F97">
        <w:rPr>
          <w:i w:val="0"/>
          <w:iCs w:val="0"/>
          <w:color w:val="auto"/>
        </w:rPr>
        <w:t xml:space="preserve">Тест кейс </w:t>
      </w:r>
      <w:r w:rsidRPr="00310F97">
        <w:rPr>
          <w:i w:val="0"/>
          <w:iCs w:val="0"/>
          <w:color w:val="auto"/>
        </w:rPr>
        <w:fldChar w:fldCharType="begin"/>
      </w:r>
      <w:r w:rsidRPr="00310F97">
        <w:rPr>
          <w:i w:val="0"/>
          <w:iCs w:val="0"/>
          <w:color w:val="auto"/>
        </w:rPr>
        <w:instrText xml:space="preserve"> SEQ Тест_кейс \* ARABIC </w:instrText>
      </w:r>
      <w:r w:rsidRPr="00310F97">
        <w:rPr>
          <w:i w:val="0"/>
          <w:iCs w:val="0"/>
          <w:color w:val="auto"/>
        </w:rPr>
        <w:fldChar w:fldCharType="separate"/>
      </w:r>
      <w:r w:rsidRPr="00310F97">
        <w:rPr>
          <w:i w:val="0"/>
          <w:iCs w:val="0"/>
          <w:noProof/>
          <w:color w:val="auto"/>
        </w:rPr>
        <w:t>1</w:t>
      </w:r>
      <w:r w:rsidRPr="00310F97">
        <w:rPr>
          <w:i w:val="0"/>
          <w:iCs w:val="0"/>
          <w:color w:val="auto"/>
        </w:rPr>
        <w:fldChar w:fldCharType="end"/>
      </w:r>
    </w:p>
    <w:p w14:paraId="16FFCAEB" w14:textId="77777777" w:rsidR="00B762FC" w:rsidRPr="00310F97" w:rsidRDefault="00B762FC" w:rsidP="00B762FC">
      <w:pPr>
        <w:keepNext/>
        <w:spacing w:after="100" w:afterAutospacing="1" w:line="240" w:lineRule="auto"/>
        <w:ind w:firstLine="708"/>
        <w:jc w:val="center"/>
      </w:pPr>
      <w:r w:rsidRPr="00310F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29746" wp14:editId="3445BA53">
            <wp:extent cx="6640830" cy="203962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D774" w14:textId="3E521230" w:rsidR="00473A02" w:rsidRPr="00310F97" w:rsidRDefault="00B762FC" w:rsidP="00B762FC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10F97">
        <w:rPr>
          <w:i w:val="0"/>
          <w:iCs w:val="0"/>
          <w:color w:val="auto"/>
        </w:rPr>
        <w:t xml:space="preserve">Тест кейс </w:t>
      </w:r>
      <w:r w:rsidRPr="00310F97">
        <w:rPr>
          <w:i w:val="0"/>
          <w:iCs w:val="0"/>
          <w:color w:val="auto"/>
        </w:rPr>
        <w:fldChar w:fldCharType="begin"/>
      </w:r>
      <w:r w:rsidRPr="00310F97">
        <w:rPr>
          <w:i w:val="0"/>
          <w:iCs w:val="0"/>
          <w:color w:val="auto"/>
        </w:rPr>
        <w:instrText xml:space="preserve"> SEQ Тест_кейс \* ARABIC </w:instrText>
      </w:r>
      <w:r w:rsidRPr="00310F97">
        <w:rPr>
          <w:i w:val="0"/>
          <w:iCs w:val="0"/>
          <w:color w:val="auto"/>
        </w:rPr>
        <w:fldChar w:fldCharType="separate"/>
      </w:r>
      <w:r w:rsidRPr="00310F97">
        <w:rPr>
          <w:i w:val="0"/>
          <w:iCs w:val="0"/>
          <w:noProof/>
          <w:color w:val="auto"/>
        </w:rPr>
        <w:t>2</w:t>
      </w:r>
      <w:r w:rsidRPr="00310F97">
        <w:rPr>
          <w:i w:val="0"/>
          <w:iCs w:val="0"/>
          <w:color w:val="auto"/>
        </w:rPr>
        <w:fldChar w:fldCharType="end"/>
      </w:r>
    </w:p>
    <w:p w14:paraId="64BD062B" w14:textId="77777777" w:rsidR="00B762FC" w:rsidRPr="00310F97" w:rsidRDefault="00B762FC" w:rsidP="00B762FC">
      <w:pPr>
        <w:keepNext/>
        <w:spacing w:after="100" w:afterAutospacing="1" w:line="240" w:lineRule="auto"/>
        <w:ind w:firstLine="708"/>
        <w:jc w:val="center"/>
      </w:pPr>
      <w:r w:rsidRPr="00310F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DB6802" wp14:editId="09D8918A">
            <wp:extent cx="4120515" cy="650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2DD40" w14:textId="3A94B5B1" w:rsidR="00B762FC" w:rsidRPr="00310F97" w:rsidRDefault="00B762FC" w:rsidP="00B762FC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10F97">
        <w:rPr>
          <w:i w:val="0"/>
          <w:iCs w:val="0"/>
          <w:color w:val="auto"/>
        </w:rPr>
        <w:t xml:space="preserve">Тест кейс </w:t>
      </w:r>
      <w:r w:rsidRPr="00310F97">
        <w:rPr>
          <w:i w:val="0"/>
          <w:iCs w:val="0"/>
          <w:color w:val="auto"/>
        </w:rPr>
        <w:fldChar w:fldCharType="begin"/>
      </w:r>
      <w:r w:rsidRPr="00310F97">
        <w:rPr>
          <w:i w:val="0"/>
          <w:iCs w:val="0"/>
          <w:color w:val="auto"/>
        </w:rPr>
        <w:instrText xml:space="preserve"> SEQ Тест_кейс \* ARABIC </w:instrText>
      </w:r>
      <w:r w:rsidRPr="00310F97">
        <w:rPr>
          <w:i w:val="0"/>
          <w:iCs w:val="0"/>
          <w:color w:val="auto"/>
        </w:rPr>
        <w:fldChar w:fldCharType="separate"/>
      </w:r>
      <w:r w:rsidRPr="00310F97">
        <w:rPr>
          <w:i w:val="0"/>
          <w:iCs w:val="0"/>
          <w:noProof/>
          <w:color w:val="auto"/>
        </w:rPr>
        <w:t>3</w:t>
      </w:r>
      <w:r w:rsidRPr="00310F97">
        <w:rPr>
          <w:i w:val="0"/>
          <w:iCs w:val="0"/>
          <w:color w:val="auto"/>
        </w:rPr>
        <w:fldChar w:fldCharType="end"/>
      </w:r>
    </w:p>
    <w:p w14:paraId="6FB5D3FA" w14:textId="77777777" w:rsidR="00B762FC" w:rsidRPr="00310F97" w:rsidRDefault="00B762FC" w:rsidP="00B762FC">
      <w:pPr>
        <w:keepNext/>
        <w:spacing w:after="100" w:afterAutospacing="1" w:line="240" w:lineRule="auto"/>
        <w:ind w:firstLine="708"/>
        <w:jc w:val="center"/>
      </w:pPr>
      <w:r w:rsidRPr="00310F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449E1B" wp14:editId="6563F279">
            <wp:extent cx="6635115" cy="218630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FA9A" w14:textId="07D33C2F" w:rsidR="00B762FC" w:rsidRPr="00310F97" w:rsidRDefault="00B762FC" w:rsidP="00B762FC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10F97">
        <w:rPr>
          <w:i w:val="0"/>
          <w:iCs w:val="0"/>
          <w:color w:val="auto"/>
        </w:rPr>
        <w:t xml:space="preserve">Тест кейс </w:t>
      </w:r>
      <w:r w:rsidRPr="00310F97">
        <w:rPr>
          <w:i w:val="0"/>
          <w:iCs w:val="0"/>
          <w:color w:val="auto"/>
        </w:rPr>
        <w:fldChar w:fldCharType="begin"/>
      </w:r>
      <w:r w:rsidRPr="00310F97">
        <w:rPr>
          <w:i w:val="0"/>
          <w:iCs w:val="0"/>
          <w:color w:val="auto"/>
        </w:rPr>
        <w:instrText xml:space="preserve"> SEQ Тест_кейс \* ARABIC </w:instrText>
      </w:r>
      <w:r w:rsidRPr="00310F97">
        <w:rPr>
          <w:i w:val="0"/>
          <w:iCs w:val="0"/>
          <w:color w:val="auto"/>
        </w:rPr>
        <w:fldChar w:fldCharType="separate"/>
      </w:r>
      <w:r w:rsidRPr="00310F97">
        <w:rPr>
          <w:i w:val="0"/>
          <w:iCs w:val="0"/>
          <w:noProof/>
          <w:color w:val="auto"/>
        </w:rPr>
        <w:t>4</w:t>
      </w:r>
      <w:r w:rsidRPr="00310F97">
        <w:rPr>
          <w:i w:val="0"/>
          <w:iCs w:val="0"/>
          <w:color w:val="auto"/>
        </w:rPr>
        <w:fldChar w:fldCharType="end"/>
      </w:r>
    </w:p>
    <w:p w14:paraId="6E6B3194" w14:textId="77777777" w:rsidR="00B762FC" w:rsidRPr="00310F97" w:rsidRDefault="00B762FC" w:rsidP="00B762FC">
      <w:pPr>
        <w:keepNext/>
        <w:spacing w:after="100" w:afterAutospacing="1" w:line="240" w:lineRule="auto"/>
        <w:ind w:firstLine="708"/>
        <w:jc w:val="center"/>
      </w:pPr>
      <w:r w:rsidRPr="00310F9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57DFE2" wp14:editId="6E34B46C">
            <wp:extent cx="6640830" cy="21920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DA75A" w14:textId="55685104" w:rsidR="00B762FC" w:rsidRPr="00310F97" w:rsidRDefault="00B762FC" w:rsidP="00B762FC">
      <w:pPr>
        <w:pStyle w:val="aa"/>
        <w:jc w:val="center"/>
        <w:rPr>
          <w:i w:val="0"/>
          <w:iCs w:val="0"/>
          <w:color w:val="auto"/>
        </w:rPr>
      </w:pPr>
      <w:r w:rsidRPr="00310F97">
        <w:rPr>
          <w:i w:val="0"/>
          <w:iCs w:val="0"/>
          <w:color w:val="auto"/>
        </w:rPr>
        <w:t xml:space="preserve">Тест кейс </w:t>
      </w:r>
      <w:r w:rsidRPr="00310F97">
        <w:rPr>
          <w:i w:val="0"/>
          <w:iCs w:val="0"/>
          <w:color w:val="auto"/>
        </w:rPr>
        <w:fldChar w:fldCharType="begin"/>
      </w:r>
      <w:r w:rsidRPr="00310F97">
        <w:rPr>
          <w:i w:val="0"/>
          <w:iCs w:val="0"/>
          <w:color w:val="auto"/>
        </w:rPr>
        <w:instrText xml:space="preserve"> SEQ Тест_кейс \* ARABIC </w:instrText>
      </w:r>
      <w:r w:rsidRPr="00310F97">
        <w:rPr>
          <w:i w:val="0"/>
          <w:iCs w:val="0"/>
          <w:color w:val="auto"/>
        </w:rPr>
        <w:fldChar w:fldCharType="separate"/>
      </w:r>
      <w:r w:rsidRPr="00310F97">
        <w:rPr>
          <w:i w:val="0"/>
          <w:iCs w:val="0"/>
          <w:noProof/>
          <w:color w:val="auto"/>
        </w:rPr>
        <w:t>5</w:t>
      </w:r>
      <w:r w:rsidRPr="00310F97">
        <w:rPr>
          <w:i w:val="0"/>
          <w:iCs w:val="0"/>
          <w:color w:val="auto"/>
        </w:rPr>
        <w:fldChar w:fldCharType="end"/>
      </w:r>
    </w:p>
    <w:p w14:paraId="7142E069" w14:textId="77777777" w:rsidR="00B762FC" w:rsidRPr="00310F97" w:rsidRDefault="00B762FC" w:rsidP="00B762FC">
      <w:pPr>
        <w:keepNext/>
        <w:jc w:val="center"/>
      </w:pPr>
      <w:r w:rsidRPr="00310F97">
        <w:rPr>
          <w:noProof/>
        </w:rPr>
        <w:drawing>
          <wp:inline distT="0" distB="0" distL="0" distR="0" wp14:anchorId="5AC75A0E" wp14:editId="66E0A4E6">
            <wp:extent cx="6645910" cy="236220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D9788" w14:textId="267402F8" w:rsidR="00B762FC" w:rsidRPr="00310F97" w:rsidRDefault="00B762FC" w:rsidP="00B762FC">
      <w:pPr>
        <w:pStyle w:val="aa"/>
        <w:jc w:val="center"/>
        <w:rPr>
          <w:i w:val="0"/>
          <w:iCs w:val="0"/>
          <w:color w:val="auto"/>
        </w:rPr>
      </w:pPr>
      <w:r w:rsidRPr="00310F97">
        <w:rPr>
          <w:i w:val="0"/>
          <w:iCs w:val="0"/>
          <w:color w:val="auto"/>
        </w:rPr>
        <w:t xml:space="preserve">Тест кейс </w:t>
      </w:r>
      <w:r w:rsidRPr="00310F97">
        <w:rPr>
          <w:i w:val="0"/>
          <w:iCs w:val="0"/>
          <w:color w:val="auto"/>
        </w:rPr>
        <w:fldChar w:fldCharType="begin"/>
      </w:r>
      <w:r w:rsidRPr="00310F97">
        <w:rPr>
          <w:i w:val="0"/>
          <w:iCs w:val="0"/>
          <w:color w:val="auto"/>
        </w:rPr>
        <w:instrText xml:space="preserve"> SEQ Тест_кейс \* ARABIC </w:instrText>
      </w:r>
      <w:r w:rsidRPr="00310F97">
        <w:rPr>
          <w:i w:val="0"/>
          <w:iCs w:val="0"/>
          <w:color w:val="auto"/>
        </w:rPr>
        <w:fldChar w:fldCharType="separate"/>
      </w:r>
      <w:r w:rsidRPr="00310F97">
        <w:rPr>
          <w:i w:val="0"/>
          <w:iCs w:val="0"/>
          <w:noProof/>
          <w:color w:val="auto"/>
        </w:rPr>
        <w:t>6</w:t>
      </w:r>
      <w:r w:rsidRPr="00310F97">
        <w:rPr>
          <w:i w:val="0"/>
          <w:iCs w:val="0"/>
          <w:color w:val="auto"/>
        </w:rPr>
        <w:fldChar w:fldCharType="end"/>
      </w:r>
    </w:p>
    <w:p w14:paraId="09AAFE9F" w14:textId="77777777" w:rsidR="00B762FC" w:rsidRPr="00310F97" w:rsidRDefault="00B762FC" w:rsidP="00B762FC">
      <w:pPr>
        <w:keepNext/>
        <w:jc w:val="center"/>
      </w:pPr>
      <w:r w:rsidRPr="00310F97">
        <w:rPr>
          <w:noProof/>
        </w:rPr>
        <w:drawing>
          <wp:inline distT="0" distB="0" distL="0" distR="0" wp14:anchorId="5923BDD4" wp14:editId="3D353476">
            <wp:extent cx="6645910" cy="1515745"/>
            <wp:effectExtent l="0" t="0" r="254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BA6F2" w14:textId="0F89388D" w:rsidR="00B762FC" w:rsidRPr="00310F97" w:rsidRDefault="00B762FC" w:rsidP="00B762FC">
      <w:pPr>
        <w:pStyle w:val="aa"/>
        <w:jc w:val="center"/>
        <w:rPr>
          <w:i w:val="0"/>
          <w:iCs w:val="0"/>
          <w:color w:val="auto"/>
        </w:rPr>
      </w:pPr>
      <w:r w:rsidRPr="00310F97">
        <w:rPr>
          <w:i w:val="0"/>
          <w:iCs w:val="0"/>
          <w:color w:val="auto"/>
        </w:rPr>
        <w:t xml:space="preserve">Тест кейс </w:t>
      </w:r>
      <w:r w:rsidRPr="00310F97">
        <w:rPr>
          <w:i w:val="0"/>
          <w:iCs w:val="0"/>
          <w:color w:val="auto"/>
        </w:rPr>
        <w:fldChar w:fldCharType="begin"/>
      </w:r>
      <w:r w:rsidRPr="00310F97">
        <w:rPr>
          <w:i w:val="0"/>
          <w:iCs w:val="0"/>
          <w:color w:val="auto"/>
        </w:rPr>
        <w:instrText xml:space="preserve"> SEQ Тест_кейс \* ARABIC </w:instrText>
      </w:r>
      <w:r w:rsidRPr="00310F97">
        <w:rPr>
          <w:i w:val="0"/>
          <w:iCs w:val="0"/>
          <w:color w:val="auto"/>
        </w:rPr>
        <w:fldChar w:fldCharType="separate"/>
      </w:r>
      <w:r w:rsidRPr="00310F97">
        <w:rPr>
          <w:i w:val="0"/>
          <w:iCs w:val="0"/>
          <w:noProof/>
          <w:color w:val="auto"/>
        </w:rPr>
        <w:t>7</w:t>
      </w:r>
      <w:r w:rsidRPr="00310F97">
        <w:rPr>
          <w:i w:val="0"/>
          <w:iCs w:val="0"/>
          <w:color w:val="auto"/>
        </w:rPr>
        <w:fldChar w:fldCharType="end"/>
      </w:r>
    </w:p>
    <w:p w14:paraId="5336C333" w14:textId="77777777" w:rsidR="00B762FC" w:rsidRPr="00310F97" w:rsidRDefault="00B762FC" w:rsidP="00B762FC">
      <w:pPr>
        <w:keepNext/>
        <w:jc w:val="center"/>
      </w:pPr>
      <w:r w:rsidRPr="00310F97">
        <w:rPr>
          <w:noProof/>
        </w:rPr>
        <w:drawing>
          <wp:inline distT="0" distB="0" distL="0" distR="0" wp14:anchorId="37A2F007" wp14:editId="3FCC4CFB">
            <wp:extent cx="6645910" cy="1687195"/>
            <wp:effectExtent l="0" t="0" r="254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6AD7" w14:textId="29314EB1" w:rsidR="00B762FC" w:rsidRPr="00310F97" w:rsidRDefault="00B762FC" w:rsidP="00B762FC">
      <w:pPr>
        <w:pStyle w:val="aa"/>
        <w:jc w:val="center"/>
        <w:rPr>
          <w:i w:val="0"/>
          <w:iCs w:val="0"/>
          <w:color w:val="auto"/>
        </w:rPr>
      </w:pPr>
      <w:r w:rsidRPr="00310F97">
        <w:rPr>
          <w:i w:val="0"/>
          <w:iCs w:val="0"/>
          <w:color w:val="auto"/>
        </w:rPr>
        <w:t xml:space="preserve">Тест кейс </w:t>
      </w:r>
      <w:r w:rsidRPr="00310F97">
        <w:rPr>
          <w:i w:val="0"/>
          <w:iCs w:val="0"/>
          <w:color w:val="auto"/>
        </w:rPr>
        <w:fldChar w:fldCharType="begin"/>
      </w:r>
      <w:r w:rsidRPr="00310F97">
        <w:rPr>
          <w:i w:val="0"/>
          <w:iCs w:val="0"/>
          <w:color w:val="auto"/>
        </w:rPr>
        <w:instrText xml:space="preserve"> SEQ Тест_кейс \* ARABIC </w:instrText>
      </w:r>
      <w:r w:rsidRPr="00310F97">
        <w:rPr>
          <w:i w:val="0"/>
          <w:iCs w:val="0"/>
          <w:color w:val="auto"/>
        </w:rPr>
        <w:fldChar w:fldCharType="separate"/>
      </w:r>
      <w:r w:rsidRPr="00310F97">
        <w:rPr>
          <w:i w:val="0"/>
          <w:iCs w:val="0"/>
          <w:noProof/>
          <w:color w:val="auto"/>
        </w:rPr>
        <w:t>8</w:t>
      </w:r>
      <w:r w:rsidRPr="00310F97">
        <w:rPr>
          <w:i w:val="0"/>
          <w:iCs w:val="0"/>
          <w:color w:val="auto"/>
        </w:rPr>
        <w:fldChar w:fldCharType="end"/>
      </w:r>
    </w:p>
    <w:p w14:paraId="6AF5B59C" w14:textId="77777777" w:rsidR="00B762FC" w:rsidRPr="00310F97" w:rsidRDefault="00B762FC" w:rsidP="00B762FC">
      <w:pPr>
        <w:keepNext/>
        <w:jc w:val="center"/>
      </w:pPr>
      <w:r w:rsidRPr="00310F97">
        <w:rPr>
          <w:noProof/>
        </w:rPr>
        <w:lastRenderedPageBreak/>
        <w:drawing>
          <wp:inline distT="0" distB="0" distL="0" distR="0" wp14:anchorId="16BFA977" wp14:editId="0BFBCD07">
            <wp:extent cx="6645910" cy="172339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E8C8" w14:textId="17904F8F" w:rsidR="00B762FC" w:rsidRPr="00310F97" w:rsidRDefault="00B762FC" w:rsidP="00B762FC">
      <w:pPr>
        <w:pStyle w:val="aa"/>
        <w:jc w:val="center"/>
        <w:rPr>
          <w:i w:val="0"/>
          <w:iCs w:val="0"/>
          <w:color w:val="auto"/>
        </w:rPr>
      </w:pPr>
      <w:r w:rsidRPr="00310F97">
        <w:rPr>
          <w:i w:val="0"/>
          <w:iCs w:val="0"/>
          <w:color w:val="auto"/>
        </w:rPr>
        <w:t xml:space="preserve">Тест кейс </w:t>
      </w:r>
      <w:r w:rsidRPr="00310F97">
        <w:rPr>
          <w:i w:val="0"/>
          <w:iCs w:val="0"/>
          <w:color w:val="auto"/>
        </w:rPr>
        <w:fldChar w:fldCharType="begin"/>
      </w:r>
      <w:r w:rsidRPr="00310F97">
        <w:rPr>
          <w:i w:val="0"/>
          <w:iCs w:val="0"/>
          <w:color w:val="auto"/>
        </w:rPr>
        <w:instrText xml:space="preserve"> SEQ Тест_кейс \* ARABIC </w:instrText>
      </w:r>
      <w:r w:rsidRPr="00310F97">
        <w:rPr>
          <w:i w:val="0"/>
          <w:iCs w:val="0"/>
          <w:color w:val="auto"/>
        </w:rPr>
        <w:fldChar w:fldCharType="separate"/>
      </w:r>
      <w:r w:rsidRPr="00310F97">
        <w:rPr>
          <w:i w:val="0"/>
          <w:iCs w:val="0"/>
          <w:noProof/>
          <w:color w:val="auto"/>
        </w:rPr>
        <w:t>9</w:t>
      </w:r>
      <w:r w:rsidRPr="00310F97">
        <w:rPr>
          <w:i w:val="0"/>
          <w:iCs w:val="0"/>
          <w:color w:val="auto"/>
        </w:rPr>
        <w:fldChar w:fldCharType="end"/>
      </w:r>
    </w:p>
    <w:p w14:paraId="371EFF0B" w14:textId="77777777" w:rsidR="00B762FC" w:rsidRPr="00310F97" w:rsidRDefault="00B762FC" w:rsidP="00B762FC">
      <w:pPr>
        <w:keepNext/>
        <w:jc w:val="center"/>
      </w:pPr>
      <w:r w:rsidRPr="00310F97">
        <w:rPr>
          <w:noProof/>
        </w:rPr>
        <w:drawing>
          <wp:inline distT="0" distB="0" distL="0" distR="0" wp14:anchorId="7A8739F9" wp14:editId="1C088724">
            <wp:extent cx="6645910" cy="231330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569F" w14:textId="29B5BDA4" w:rsidR="00B762FC" w:rsidRPr="00310F97" w:rsidRDefault="00B762FC" w:rsidP="00B762FC">
      <w:pPr>
        <w:pStyle w:val="aa"/>
        <w:jc w:val="center"/>
        <w:rPr>
          <w:i w:val="0"/>
          <w:iCs w:val="0"/>
          <w:color w:val="auto"/>
        </w:rPr>
      </w:pPr>
      <w:r w:rsidRPr="00310F97">
        <w:rPr>
          <w:i w:val="0"/>
          <w:iCs w:val="0"/>
          <w:color w:val="auto"/>
        </w:rPr>
        <w:t xml:space="preserve">Тест кейс </w:t>
      </w:r>
      <w:r w:rsidRPr="00310F97">
        <w:rPr>
          <w:i w:val="0"/>
          <w:iCs w:val="0"/>
          <w:color w:val="auto"/>
        </w:rPr>
        <w:fldChar w:fldCharType="begin"/>
      </w:r>
      <w:r w:rsidRPr="00310F97">
        <w:rPr>
          <w:i w:val="0"/>
          <w:iCs w:val="0"/>
          <w:color w:val="auto"/>
        </w:rPr>
        <w:instrText xml:space="preserve"> SEQ Тест_кейс \* ARABIC </w:instrText>
      </w:r>
      <w:r w:rsidRPr="00310F97">
        <w:rPr>
          <w:i w:val="0"/>
          <w:iCs w:val="0"/>
          <w:color w:val="auto"/>
        </w:rPr>
        <w:fldChar w:fldCharType="separate"/>
      </w:r>
      <w:r w:rsidRPr="00310F97">
        <w:rPr>
          <w:i w:val="0"/>
          <w:iCs w:val="0"/>
          <w:noProof/>
          <w:color w:val="auto"/>
        </w:rPr>
        <w:t>10</w:t>
      </w:r>
      <w:r w:rsidRPr="00310F97">
        <w:rPr>
          <w:i w:val="0"/>
          <w:iCs w:val="0"/>
          <w:color w:val="auto"/>
        </w:rPr>
        <w:fldChar w:fldCharType="end"/>
      </w:r>
    </w:p>
    <w:sectPr w:rsidR="00B762FC" w:rsidRPr="00310F97" w:rsidSect="00262A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5B3"/>
    <w:multiLevelType w:val="hybridMultilevel"/>
    <w:tmpl w:val="014064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4D2F66"/>
    <w:multiLevelType w:val="hybridMultilevel"/>
    <w:tmpl w:val="3D7AD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55FD6"/>
    <w:multiLevelType w:val="hybridMultilevel"/>
    <w:tmpl w:val="D26AC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F20A2"/>
    <w:multiLevelType w:val="hybridMultilevel"/>
    <w:tmpl w:val="357A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36D83"/>
    <w:multiLevelType w:val="hybridMultilevel"/>
    <w:tmpl w:val="114E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92F95"/>
    <w:multiLevelType w:val="hybridMultilevel"/>
    <w:tmpl w:val="2A6A89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4719D"/>
    <w:multiLevelType w:val="hybridMultilevel"/>
    <w:tmpl w:val="D0944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E70DF"/>
    <w:multiLevelType w:val="hybridMultilevel"/>
    <w:tmpl w:val="DD70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A1057"/>
    <w:multiLevelType w:val="hybridMultilevel"/>
    <w:tmpl w:val="10724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18118CB"/>
    <w:multiLevelType w:val="hybridMultilevel"/>
    <w:tmpl w:val="C8DC2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20916"/>
    <w:multiLevelType w:val="hybridMultilevel"/>
    <w:tmpl w:val="8A08D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47A53"/>
    <w:multiLevelType w:val="hybridMultilevel"/>
    <w:tmpl w:val="4936ED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857DF6"/>
    <w:multiLevelType w:val="hybridMultilevel"/>
    <w:tmpl w:val="428E981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F762BF"/>
    <w:multiLevelType w:val="hybridMultilevel"/>
    <w:tmpl w:val="D1EA9832"/>
    <w:lvl w:ilvl="0" w:tplc="3BE4E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8625803">
    <w:abstractNumId w:val="6"/>
  </w:num>
  <w:num w:numId="2" w16cid:durableId="142233549">
    <w:abstractNumId w:val="3"/>
  </w:num>
  <w:num w:numId="3" w16cid:durableId="1120342447">
    <w:abstractNumId w:val="5"/>
  </w:num>
  <w:num w:numId="4" w16cid:durableId="851182442">
    <w:abstractNumId w:val="11"/>
  </w:num>
  <w:num w:numId="5" w16cid:durableId="262762488">
    <w:abstractNumId w:val="2"/>
  </w:num>
  <w:num w:numId="6" w16cid:durableId="1215700005">
    <w:abstractNumId w:val="1"/>
  </w:num>
  <w:num w:numId="7" w16cid:durableId="1008404619">
    <w:abstractNumId w:val="12"/>
  </w:num>
  <w:num w:numId="8" w16cid:durableId="1129929985">
    <w:abstractNumId w:val="8"/>
  </w:num>
  <w:num w:numId="9" w16cid:durableId="774442820">
    <w:abstractNumId w:val="0"/>
  </w:num>
  <w:num w:numId="10" w16cid:durableId="729232767">
    <w:abstractNumId w:val="9"/>
  </w:num>
  <w:num w:numId="11" w16cid:durableId="1712923117">
    <w:abstractNumId w:val="4"/>
  </w:num>
  <w:num w:numId="12" w16cid:durableId="1071973346">
    <w:abstractNumId w:val="7"/>
  </w:num>
  <w:num w:numId="13" w16cid:durableId="349601618">
    <w:abstractNumId w:val="10"/>
  </w:num>
  <w:num w:numId="14" w16cid:durableId="20794027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058"/>
    <w:rsid w:val="0003011D"/>
    <w:rsid w:val="00031F20"/>
    <w:rsid w:val="00061AF9"/>
    <w:rsid w:val="000A4CF5"/>
    <w:rsid w:val="000B009E"/>
    <w:rsid w:val="000C393D"/>
    <w:rsid w:val="00117B60"/>
    <w:rsid w:val="00131192"/>
    <w:rsid w:val="00134741"/>
    <w:rsid w:val="00145829"/>
    <w:rsid w:val="00146140"/>
    <w:rsid w:val="00156F2D"/>
    <w:rsid w:val="0016583A"/>
    <w:rsid w:val="00195F79"/>
    <w:rsid w:val="001B12DA"/>
    <w:rsid w:val="001D28CF"/>
    <w:rsid w:val="001E1414"/>
    <w:rsid w:val="00260FAB"/>
    <w:rsid w:val="00262A6F"/>
    <w:rsid w:val="002B1924"/>
    <w:rsid w:val="002F6058"/>
    <w:rsid w:val="00301FFE"/>
    <w:rsid w:val="00310F97"/>
    <w:rsid w:val="00322BFD"/>
    <w:rsid w:val="00367EA5"/>
    <w:rsid w:val="00373B77"/>
    <w:rsid w:val="003912E4"/>
    <w:rsid w:val="003954E4"/>
    <w:rsid w:val="003A4D22"/>
    <w:rsid w:val="003C04B1"/>
    <w:rsid w:val="003E3678"/>
    <w:rsid w:val="003E4ABB"/>
    <w:rsid w:val="00405C72"/>
    <w:rsid w:val="00410A02"/>
    <w:rsid w:val="004408C1"/>
    <w:rsid w:val="004617BC"/>
    <w:rsid w:val="004640C4"/>
    <w:rsid w:val="00473A02"/>
    <w:rsid w:val="00475701"/>
    <w:rsid w:val="004961BF"/>
    <w:rsid w:val="004A1835"/>
    <w:rsid w:val="004F0251"/>
    <w:rsid w:val="00504DAF"/>
    <w:rsid w:val="00584C4D"/>
    <w:rsid w:val="0059443A"/>
    <w:rsid w:val="005F637B"/>
    <w:rsid w:val="00603DF2"/>
    <w:rsid w:val="006114EE"/>
    <w:rsid w:val="006605FE"/>
    <w:rsid w:val="006D0B0B"/>
    <w:rsid w:val="006D70B4"/>
    <w:rsid w:val="006E43EE"/>
    <w:rsid w:val="006F0D2B"/>
    <w:rsid w:val="00732597"/>
    <w:rsid w:val="0077480D"/>
    <w:rsid w:val="007E5A0D"/>
    <w:rsid w:val="00815A68"/>
    <w:rsid w:val="0082237F"/>
    <w:rsid w:val="008355F1"/>
    <w:rsid w:val="00840282"/>
    <w:rsid w:val="00853191"/>
    <w:rsid w:val="0085584A"/>
    <w:rsid w:val="0088688D"/>
    <w:rsid w:val="00886F87"/>
    <w:rsid w:val="008A21F1"/>
    <w:rsid w:val="008C655A"/>
    <w:rsid w:val="008E77CD"/>
    <w:rsid w:val="008F4C86"/>
    <w:rsid w:val="00921643"/>
    <w:rsid w:val="00981731"/>
    <w:rsid w:val="009A11EE"/>
    <w:rsid w:val="009D0297"/>
    <w:rsid w:val="009D18A2"/>
    <w:rsid w:val="009F7B14"/>
    <w:rsid w:val="00A00C7C"/>
    <w:rsid w:val="00A97B43"/>
    <w:rsid w:val="00AC4681"/>
    <w:rsid w:val="00AF773F"/>
    <w:rsid w:val="00B762FC"/>
    <w:rsid w:val="00B90C19"/>
    <w:rsid w:val="00BC0D23"/>
    <w:rsid w:val="00BD0C03"/>
    <w:rsid w:val="00C3499A"/>
    <w:rsid w:val="00C90FB6"/>
    <w:rsid w:val="00C97E8E"/>
    <w:rsid w:val="00CB4F4B"/>
    <w:rsid w:val="00CC318D"/>
    <w:rsid w:val="00D03189"/>
    <w:rsid w:val="00D123AA"/>
    <w:rsid w:val="00D16CB6"/>
    <w:rsid w:val="00D3034F"/>
    <w:rsid w:val="00D44E8E"/>
    <w:rsid w:val="00D533C5"/>
    <w:rsid w:val="00D6451F"/>
    <w:rsid w:val="00D73786"/>
    <w:rsid w:val="00D94DEA"/>
    <w:rsid w:val="00DA0D16"/>
    <w:rsid w:val="00DB4EC8"/>
    <w:rsid w:val="00DE4F76"/>
    <w:rsid w:val="00E10D7D"/>
    <w:rsid w:val="00E13316"/>
    <w:rsid w:val="00E22FC7"/>
    <w:rsid w:val="00E248E6"/>
    <w:rsid w:val="00E25C10"/>
    <w:rsid w:val="00E52FD9"/>
    <w:rsid w:val="00E74F69"/>
    <w:rsid w:val="00EC3150"/>
    <w:rsid w:val="00F0339F"/>
    <w:rsid w:val="00F336B2"/>
    <w:rsid w:val="00F35918"/>
    <w:rsid w:val="00F479CE"/>
    <w:rsid w:val="00F66512"/>
    <w:rsid w:val="00F81281"/>
    <w:rsid w:val="00F817EB"/>
    <w:rsid w:val="00F85586"/>
    <w:rsid w:val="00FB32ED"/>
    <w:rsid w:val="00FC612E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7EB0"/>
  <w15:chartTrackingRefBased/>
  <w15:docId w15:val="{12330B75-DF97-4EEC-9022-8A92557D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4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11E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D0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D0C03"/>
    <w:rPr>
      <w:b/>
      <w:bCs/>
    </w:rPr>
  </w:style>
  <w:style w:type="character" w:styleId="a7">
    <w:name w:val="Emphasis"/>
    <w:basedOn w:val="a0"/>
    <w:uiPriority w:val="20"/>
    <w:qFormat/>
    <w:rsid w:val="00BD0C03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E7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77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Unresolved Mention"/>
    <w:basedOn w:val="a0"/>
    <w:uiPriority w:val="99"/>
    <w:semiHidden/>
    <w:unhideWhenUsed/>
    <w:rsid w:val="00C90FB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90FB6"/>
    <w:rPr>
      <w:color w:val="954F72" w:themeColor="followed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B762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Sengo-san/Lab_1_Tikhomirov_931920/tree/maste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yperlink" Target="https://github.com/Sengo-san/Lab_1_Tikhomirov_931920/tree/master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F5B8-646C-4D54-9A05-C703568F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1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0</cp:revision>
  <dcterms:created xsi:type="dcterms:W3CDTF">2022-03-24T08:31:00Z</dcterms:created>
  <dcterms:modified xsi:type="dcterms:W3CDTF">2022-06-25T06:05:00Z</dcterms:modified>
</cp:coreProperties>
</file>